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91" w:rsidRPr="00EB7731" w:rsidRDefault="001C5491" w:rsidP="009218F5">
      <w:pPr>
        <w:rPr>
          <w:lang w:val="lv-LV"/>
        </w:rPr>
      </w:pPr>
    </w:p>
    <w:tbl>
      <w:tblPr>
        <w:tblpPr w:leftFromText="181" w:rightFromText="181" w:vertAnchor="text" w:horzAnchor="margin" w:tblpY="278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F85D52" w:rsidRPr="00EB7731" w:rsidTr="00F85D52">
        <w:trPr>
          <w:trHeight w:val="300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F85D52" w:rsidRPr="00EB7731" w:rsidRDefault="00F85D52" w:rsidP="00F85D52">
            <w:pPr>
              <w:pStyle w:val="Galvene"/>
              <w:spacing w:after="1200"/>
              <w:jc w:val="center"/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</w:pPr>
            <w:r w:rsidRPr="00EB7731"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  <w:t>I. KĀRTA</w:t>
            </w:r>
          </w:p>
          <w:p w:rsidR="00F85D52" w:rsidRPr="00EB7731" w:rsidRDefault="00F85D52" w:rsidP="00F85D52">
            <w:pPr>
              <w:pStyle w:val="Galvene"/>
              <w:jc w:val="center"/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</w:pPr>
            <w:r w:rsidRPr="00EB7731"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  <w:t>TESTs</w:t>
            </w:r>
          </w:p>
          <w:p w:rsidR="00F85D52" w:rsidRPr="00EB7731" w:rsidRDefault="00F85D52" w:rsidP="00F85D52">
            <w:pPr>
              <w:pStyle w:val="Galvene"/>
              <w:jc w:val="center"/>
              <w:rPr>
                <w:b/>
                <w:bCs/>
                <w:i/>
                <w:iCs/>
                <w:caps/>
                <w:sz w:val="72"/>
                <w:szCs w:val="72"/>
                <w:lang w:val="lv-LV"/>
              </w:rPr>
            </w:pPr>
          </w:p>
        </w:tc>
      </w:tr>
    </w:tbl>
    <w:p w:rsidR="001C5491" w:rsidRPr="00EB7731" w:rsidRDefault="001C5491">
      <w:pPr>
        <w:spacing w:after="200" w:line="276" w:lineRule="auto"/>
        <w:rPr>
          <w:lang w:val="lv-LV"/>
        </w:rPr>
      </w:pPr>
      <w:r w:rsidRPr="00EB7731">
        <w:rPr>
          <w:lang w:val="lv-LV"/>
        </w:rPr>
        <w:br w:type="page"/>
      </w:r>
    </w:p>
    <w:p w:rsidR="009218F5" w:rsidRPr="00EB7731" w:rsidRDefault="009218F5" w:rsidP="009218F5">
      <w:pPr>
        <w:rPr>
          <w:lang w:val="lv-LV"/>
        </w:rPr>
      </w:pPr>
    </w:p>
    <w:tbl>
      <w:tblPr>
        <w:tblStyle w:val="Reatab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3827"/>
        <w:gridCol w:w="2268"/>
      </w:tblGrid>
      <w:tr w:rsidR="00EE22B7" w:rsidRPr="00EB7731" w:rsidTr="00B214F7">
        <w:trPr>
          <w:tblHeader/>
        </w:trPr>
        <w:tc>
          <w:tcPr>
            <w:tcW w:w="567" w:type="dxa"/>
          </w:tcPr>
          <w:p w:rsidR="001C5232" w:rsidRPr="00EB7731" w:rsidRDefault="001C5232">
            <w:pPr>
              <w:rPr>
                <w:b/>
                <w:sz w:val="24"/>
                <w:szCs w:val="24"/>
                <w:lang w:val="lv-LV"/>
              </w:rPr>
            </w:pPr>
            <w:proofErr w:type="spellStart"/>
            <w:r w:rsidRPr="00EB7731">
              <w:rPr>
                <w:b/>
                <w:sz w:val="24"/>
                <w:szCs w:val="24"/>
                <w:lang w:val="lv-LV"/>
              </w:rPr>
              <w:t>Nr</w:t>
            </w:r>
            <w:proofErr w:type="spellEnd"/>
            <w:r w:rsidRPr="00EB7731">
              <w:rPr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:rsidR="001C5232" w:rsidRPr="00EB7731" w:rsidRDefault="001C5232">
            <w:pPr>
              <w:rPr>
                <w:b/>
                <w:sz w:val="24"/>
                <w:szCs w:val="24"/>
                <w:lang w:val="lv-LV"/>
              </w:rPr>
            </w:pPr>
            <w:r w:rsidRPr="00EB7731">
              <w:rPr>
                <w:b/>
                <w:sz w:val="24"/>
                <w:szCs w:val="24"/>
                <w:lang w:val="lv-LV"/>
              </w:rPr>
              <w:t>Jautājums</w:t>
            </w:r>
          </w:p>
        </w:tc>
        <w:tc>
          <w:tcPr>
            <w:tcW w:w="3827" w:type="dxa"/>
          </w:tcPr>
          <w:p w:rsidR="001C5232" w:rsidRPr="00EB7731" w:rsidRDefault="001C5232">
            <w:pPr>
              <w:rPr>
                <w:b/>
                <w:sz w:val="24"/>
                <w:szCs w:val="24"/>
                <w:lang w:val="lv-LV"/>
              </w:rPr>
            </w:pPr>
            <w:r w:rsidRPr="00EB7731">
              <w:rPr>
                <w:b/>
                <w:sz w:val="24"/>
                <w:szCs w:val="24"/>
                <w:lang w:val="lv-LV"/>
              </w:rPr>
              <w:t>Atbilde</w:t>
            </w:r>
          </w:p>
        </w:tc>
        <w:tc>
          <w:tcPr>
            <w:tcW w:w="2268" w:type="dxa"/>
          </w:tcPr>
          <w:p w:rsidR="001C5232" w:rsidRPr="00EB7731" w:rsidRDefault="001C5232">
            <w:pPr>
              <w:rPr>
                <w:b/>
                <w:sz w:val="24"/>
                <w:szCs w:val="24"/>
                <w:lang w:val="lv-LV"/>
              </w:rPr>
            </w:pPr>
            <w:r w:rsidRPr="00EB7731">
              <w:rPr>
                <w:b/>
                <w:sz w:val="24"/>
                <w:szCs w:val="24"/>
                <w:lang w:val="lv-LV"/>
              </w:rPr>
              <w:t>Adreses</w:t>
            </w:r>
          </w:p>
        </w:tc>
      </w:tr>
      <w:tr w:rsidR="00414622" w:rsidRPr="00EB7731" w:rsidTr="00B214F7">
        <w:trPr>
          <w:trHeight w:val="1426"/>
        </w:trPr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414622" w:rsidRPr="00EB7731" w:rsidRDefault="005662AD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as notiek ar operatīvajā atmiņā esošo informāciju, izslēdzot datoru?</w:t>
            </w:r>
          </w:p>
        </w:tc>
        <w:tc>
          <w:tcPr>
            <w:tcW w:w="3827" w:type="dxa"/>
          </w:tcPr>
          <w:p w:rsidR="00414622" w:rsidRPr="00EB7731" w:rsidRDefault="005662AD" w:rsidP="005662A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t>A</w:t>
            </w:r>
            <w:r w:rsidR="00910E98">
              <w:rPr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 xml:space="preserve"> Tā automātiski tiek izdzēsta</w:t>
            </w:r>
          </w:p>
          <w:p w:rsidR="005662AD" w:rsidRPr="00EB7731" w:rsidRDefault="005662AD" w:rsidP="005662AD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B</w:t>
            </w:r>
            <w:r w:rsidR="00910E98">
              <w:rPr>
                <w:sz w:val="24"/>
                <w:szCs w:val="24"/>
                <w:lang w:val="lv-LV"/>
              </w:rPr>
              <w:t>:</w:t>
            </w:r>
            <w:r w:rsidRPr="00EB7731">
              <w:rPr>
                <w:sz w:val="24"/>
                <w:szCs w:val="24"/>
                <w:lang w:val="lv-LV"/>
              </w:rPr>
              <w:t xml:space="preserve"> Tā automātiski tiek pārkopēta uz cietā diska un pēc tam izdzēsta</w:t>
            </w:r>
          </w:p>
          <w:p w:rsidR="005662AD" w:rsidRPr="00EB7731" w:rsidRDefault="005662AD" w:rsidP="005662AD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C</w:t>
            </w:r>
            <w:r w:rsidR="00910E98">
              <w:rPr>
                <w:sz w:val="24"/>
                <w:szCs w:val="24"/>
                <w:lang w:val="lv-LV"/>
              </w:rPr>
              <w:t>:</w:t>
            </w:r>
            <w:r w:rsidRPr="00EB7731">
              <w:rPr>
                <w:sz w:val="24"/>
                <w:szCs w:val="24"/>
                <w:lang w:val="lv-LV"/>
              </w:rPr>
              <w:t xml:space="preserve"> Tā automātiski tiek saglabāta cietajā diska</w:t>
            </w:r>
          </w:p>
          <w:p w:rsidR="005662AD" w:rsidRPr="00EB7731" w:rsidRDefault="005662AD" w:rsidP="005662AD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D</w:t>
            </w:r>
            <w:r w:rsidR="00910E98">
              <w:rPr>
                <w:sz w:val="24"/>
                <w:szCs w:val="24"/>
                <w:lang w:val="lv-LV"/>
              </w:rPr>
              <w:t>:</w:t>
            </w:r>
            <w:r w:rsidRPr="00EB7731">
              <w:rPr>
                <w:sz w:val="24"/>
                <w:szCs w:val="24"/>
                <w:lang w:val="lv-LV"/>
              </w:rPr>
              <w:t xml:space="preserve"> Tā saglabājas operatīvajā atmiņā līdz nākamajai ieslēgšanai</w:t>
            </w:r>
          </w:p>
        </w:tc>
        <w:tc>
          <w:tcPr>
            <w:tcW w:w="2268" w:type="dxa"/>
            <w:vMerge w:val="restart"/>
          </w:tcPr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  <w:p w:rsidR="00414622" w:rsidRPr="00EB7731" w:rsidRDefault="00D02013">
            <w:pPr>
              <w:rPr>
                <w:sz w:val="24"/>
                <w:szCs w:val="24"/>
                <w:lang w:val="lv-LV"/>
              </w:rPr>
            </w:pPr>
            <w:hyperlink r:id="rId9" w:history="1">
              <w:r w:rsidR="00414622" w:rsidRPr="00EB7731">
                <w:rPr>
                  <w:rStyle w:val="Hipersaite"/>
                  <w:sz w:val="24"/>
                  <w:szCs w:val="24"/>
                  <w:lang w:val="lv-LV"/>
                </w:rPr>
                <w:t>http://visc.gov.lv/vispizglitiba/eksameni/dokumenti/uzdevumi/2009/vidussk/12kl_inform.pdf</w:t>
              </w:r>
            </w:hyperlink>
          </w:p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74125E" w:rsidP="00F85D5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š drukas iek</w:t>
            </w:r>
            <w:r w:rsidR="00520BAB" w:rsidRPr="00EB7731">
              <w:rPr>
                <w:sz w:val="24"/>
                <w:szCs w:val="24"/>
                <w:lang w:val="lv-LV"/>
              </w:rPr>
              <w:t>ārtu tips ir viskvalitatīvākais</w:t>
            </w:r>
            <w:r w:rsidRPr="00EB7731">
              <w:rPr>
                <w:sz w:val="24"/>
                <w:szCs w:val="24"/>
                <w:lang w:val="lv-LV"/>
              </w:rPr>
              <w:t>?</w:t>
            </w:r>
          </w:p>
        </w:tc>
        <w:tc>
          <w:tcPr>
            <w:tcW w:w="3827" w:type="dxa"/>
          </w:tcPr>
          <w:p w:rsidR="00414622" w:rsidRPr="00EB7731" w:rsidRDefault="00414622" w:rsidP="0058642C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58642C" w:rsidRPr="00EB7731">
              <w:rPr>
                <w:sz w:val="24"/>
                <w:szCs w:val="24"/>
                <w:lang w:val="lv-LV"/>
              </w:rPr>
              <w:t>Tintes printeris</w:t>
            </w:r>
          </w:p>
          <w:p w:rsidR="0058642C" w:rsidRPr="00EB7731" w:rsidRDefault="0058642C" w:rsidP="0058642C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B</w:t>
            </w:r>
            <w:r w:rsidR="00910E98">
              <w:rPr>
                <w:sz w:val="24"/>
                <w:szCs w:val="24"/>
                <w:lang w:val="lv-LV"/>
              </w:rPr>
              <w:t>:</w:t>
            </w:r>
            <w:r w:rsidRPr="00EB7731">
              <w:rPr>
                <w:sz w:val="24"/>
                <w:szCs w:val="24"/>
                <w:lang w:val="lv-LV"/>
              </w:rPr>
              <w:t xml:space="preserve"> Adatu printeris</w:t>
            </w:r>
          </w:p>
          <w:p w:rsidR="0058642C" w:rsidRPr="00EB7731" w:rsidRDefault="0058642C" w:rsidP="0058642C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t>C</w:t>
            </w:r>
            <w:r w:rsidR="00910E98">
              <w:rPr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 xml:space="preserve"> Lāzerprinteris</w:t>
            </w:r>
          </w:p>
          <w:p w:rsidR="0058642C" w:rsidRPr="00EB7731" w:rsidRDefault="0058642C" w:rsidP="0058642C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D</w:t>
            </w:r>
            <w:r w:rsidR="00910E98">
              <w:rPr>
                <w:sz w:val="24"/>
                <w:szCs w:val="24"/>
                <w:lang w:val="lv-LV"/>
              </w:rPr>
              <w:t>:</w:t>
            </w:r>
            <w:r w:rsidRPr="00EB7731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Kseroksprinteris</w:t>
            </w:r>
            <w:proofErr w:type="spellEnd"/>
          </w:p>
        </w:tc>
        <w:tc>
          <w:tcPr>
            <w:tcW w:w="2268" w:type="dxa"/>
            <w:vMerge/>
          </w:tcPr>
          <w:p w:rsidR="00414622" w:rsidRPr="00EB7731" w:rsidRDefault="00414622" w:rsidP="00D04CDC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744E7B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i/>
                <w:iCs/>
                <w:sz w:val="24"/>
                <w:szCs w:val="24"/>
                <w:lang w:val="lv-LV"/>
              </w:rPr>
              <w:t xml:space="preserve">Word </w:t>
            </w:r>
            <w:r w:rsidRPr="00EB7731">
              <w:rPr>
                <w:sz w:val="24"/>
                <w:szCs w:val="24"/>
                <w:lang w:val="lv-LV"/>
              </w:rPr>
              <w:t>dokumentā tiek ierakstīts tikai viens burts, pēc tam dokuments tiek saglabāts</w:t>
            </w:r>
            <w:proofErr w:type="gramStart"/>
            <w:r w:rsidRPr="00EB7731">
              <w:rPr>
                <w:sz w:val="24"/>
                <w:szCs w:val="24"/>
                <w:lang w:val="lv-LV"/>
              </w:rPr>
              <w:t xml:space="preserve"> .</w:t>
            </w:r>
            <w:proofErr w:type="spellStart"/>
            <w:proofErr w:type="gramEnd"/>
            <w:r w:rsidRPr="00EB7731">
              <w:rPr>
                <w:i/>
                <w:iCs/>
                <w:sz w:val="24"/>
                <w:szCs w:val="24"/>
                <w:lang w:val="lv-LV"/>
              </w:rPr>
              <w:t>doc</w:t>
            </w:r>
            <w:proofErr w:type="spellEnd"/>
            <w:r w:rsidRPr="00EB7731">
              <w:rPr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formātā un aizvērts. Cik vietas uz diska tas, visticamāk, aizņems?</w:t>
            </w:r>
          </w:p>
        </w:tc>
        <w:tc>
          <w:tcPr>
            <w:tcW w:w="3827" w:type="dxa"/>
          </w:tcPr>
          <w:p w:rsidR="00744E7B" w:rsidRPr="00EB7731" w:rsidRDefault="00744E7B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16 bitus</w:t>
            </w:r>
          </w:p>
          <w:p w:rsidR="00744E7B" w:rsidRPr="00EB7731" w:rsidRDefault="00744E7B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1 baitu</w:t>
            </w:r>
          </w:p>
          <w:p w:rsidR="00744E7B" w:rsidRPr="00EB7731" w:rsidRDefault="00744E7B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24 bitus</w:t>
            </w:r>
          </w:p>
          <w:p w:rsidR="00414622" w:rsidRPr="00EB7731" w:rsidRDefault="00744E7B" w:rsidP="00744E7B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24 kilobaitus</w:t>
            </w:r>
          </w:p>
        </w:tc>
        <w:tc>
          <w:tcPr>
            <w:tcW w:w="2268" w:type="dxa"/>
            <w:vMerge/>
          </w:tcPr>
          <w:p w:rsidR="00414622" w:rsidRPr="00EB7731" w:rsidRDefault="00414622" w:rsidP="00F85D5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744E7B" w:rsidRPr="00EB7731" w:rsidRDefault="00744E7B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āda ierīce visbiežāk tiek izmantota darbā ar klēpjdatoru?</w:t>
            </w:r>
          </w:p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744E7B" w:rsidRPr="00EB7731" w:rsidRDefault="00744E7B" w:rsidP="00744E7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Skārienpaliktnis</w:t>
            </w:r>
          </w:p>
          <w:p w:rsidR="00744E7B" w:rsidRPr="00EB7731" w:rsidRDefault="00744E7B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Gaismas zīmulis</w:t>
            </w:r>
          </w:p>
          <w:p w:rsidR="00744E7B" w:rsidRPr="00EB7731" w:rsidRDefault="00744E7B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Skārienekrāns</w:t>
            </w:r>
          </w:p>
          <w:p w:rsidR="00744E7B" w:rsidRPr="00EB7731" w:rsidRDefault="00744E7B" w:rsidP="00744E7B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Irbulis</w:t>
            </w:r>
          </w:p>
          <w:p w:rsidR="00414622" w:rsidRPr="00EB7731" w:rsidRDefault="00414622" w:rsidP="00414622">
            <w:pPr>
              <w:rPr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vMerge/>
          </w:tcPr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744E7B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Bez kādas ierīces dators nevar uzsākt darboties?</w:t>
            </w:r>
          </w:p>
        </w:tc>
        <w:tc>
          <w:tcPr>
            <w:tcW w:w="3827" w:type="dxa"/>
          </w:tcPr>
          <w:p w:rsidR="00744E7B" w:rsidRPr="00EB7731" w:rsidRDefault="00744E7B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Bez zibatmiņas</w:t>
            </w:r>
          </w:p>
          <w:p w:rsidR="00744E7B" w:rsidRPr="00EB7731" w:rsidRDefault="00744E7B" w:rsidP="00744E7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Bez lasāmatmiņas</w:t>
            </w:r>
          </w:p>
          <w:p w:rsidR="00744E7B" w:rsidRPr="00EB7731" w:rsidRDefault="00744E7B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Bez cietā diska</w:t>
            </w:r>
          </w:p>
          <w:p w:rsidR="00414622" w:rsidRPr="00EB7731" w:rsidRDefault="00744E7B" w:rsidP="00744E7B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Bez palīgatmiņas</w:t>
            </w:r>
          </w:p>
        </w:tc>
        <w:tc>
          <w:tcPr>
            <w:tcW w:w="2268" w:type="dxa"/>
            <w:vMerge/>
          </w:tcPr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ā atmiņas ierīcē nevar ierakstīt 3 MB lielu arhivētu datni?</w:t>
            </w: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Cietajā diskā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Zibatmiņā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Kompaktdiskā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Disketē</w:t>
            </w:r>
          </w:p>
        </w:tc>
        <w:tc>
          <w:tcPr>
            <w:tcW w:w="2268" w:type="dxa"/>
            <w:vMerge/>
          </w:tcPr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š no apgalvojumiem ir pareizs?</w:t>
            </w: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Lietojumprogrammas ir operētājsistēmas sastāvdaļa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Lietojumprogramma nevar strādāt bez operētājsistēmas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Lietojumprogramma ir operētājsistēmas gatavā versija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Lietojumprogrammas der visām operētājsistēmām</w:t>
            </w:r>
          </w:p>
        </w:tc>
        <w:tc>
          <w:tcPr>
            <w:tcW w:w="2268" w:type="dxa"/>
            <w:vMerge/>
          </w:tcPr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5662AD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a ir datora IP adrese globālajā tīkla Internet?</w:t>
            </w:r>
          </w:p>
        </w:tc>
        <w:tc>
          <w:tcPr>
            <w:tcW w:w="3827" w:type="dxa"/>
          </w:tcPr>
          <w:p w:rsidR="005662AD" w:rsidRPr="00EB7731" w:rsidRDefault="005662AD" w:rsidP="005662AD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58642C" w:rsidRPr="00EB7731">
              <w:rPr>
                <w:sz w:val="24"/>
                <w:szCs w:val="24"/>
                <w:lang w:val="lv-LV"/>
              </w:rPr>
              <w:t>TCP/IP</w:t>
            </w:r>
          </w:p>
          <w:p w:rsidR="0058642C" w:rsidRPr="00EB7731" w:rsidRDefault="005662AD" w:rsidP="005662AD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="0058642C" w:rsidRPr="00EB7731">
              <w:rPr>
                <w:sz w:val="24"/>
                <w:szCs w:val="24"/>
                <w:lang w:val="lv-LV"/>
              </w:rPr>
              <w:t>du.lv</w:t>
            </w:r>
            <w:proofErr w:type="spellEnd"/>
          </w:p>
          <w:p w:rsidR="005662AD" w:rsidRPr="00EB7731" w:rsidRDefault="005662AD" w:rsidP="005662A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159.121.23.123</w:t>
            </w:r>
          </w:p>
          <w:p w:rsidR="00414622" w:rsidRPr="00EB7731" w:rsidRDefault="005662AD" w:rsidP="005662AD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IPX/SPX</w:t>
            </w:r>
          </w:p>
        </w:tc>
        <w:tc>
          <w:tcPr>
            <w:tcW w:w="2268" w:type="dxa"/>
            <w:vMerge/>
          </w:tcPr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ā sistēmas izstrādes posmā lietotājiem bieži bez maksas piedāvā tā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saucamo programmas beta versiju?</w:t>
            </w:r>
          </w:p>
          <w:p w:rsidR="00414622" w:rsidRPr="00EB7731" w:rsidRDefault="00414622" w:rsidP="00D04CDC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Testēšanas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Analīzes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Programmēšanas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Reklamēšanas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vMerge/>
          </w:tcPr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ā sauc tīklu, kas apvieno vienas ēkas dažādās telpās esošus datorus?</w:t>
            </w:r>
          </w:p>
          <w:p w:rsidR="00414622" w:rsidRPr="00EB7731" w:rsidRDefault="00414622" w:rsidP="00D04CDC">
            <w:pPr>
              <w:pStyle w:val="Sarakstarindkopa"/>
              <w:ind w:left="0"/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Lokālais tīkls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Teritoriālais tīkls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Iekšējais tīkls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Organizācijas tīkls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vMerge/>
          </w:tcPr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āda ir atšķirība starp globālo tīmekli un internetu?</w:t>
            </w: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 xml:space="preserve">Globālajā tīmeklī izmanto tikai adreses, kas sākas ar </w:t>
            </w:r>
            <w:proofErr w:type="spellStart"/>
            <w:r w:rsidRPr="00EB7731">
              <w:rPr>
                <w:i/>
                <w:iCs/>
                <w:sz w:val="24"/>
                <w:szCs w:val="24"/>
                <w:lang w:val="lv-LV"/>
              </w:rPr>
              <w:t>www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 xml:space="preserve">, interneta adreses var būt arī bez </w:t>
            </w:r>
            <w:proofErr w:type="spellStart"/>
            <w:r w:rsidRPr="00EB7731">
              <w:rPr>
                <w:i/>
                <w:iCs/>
                <w:sz w:val="24"/>
                <w:szCs w:val="24"/>
                <w:lang w:val="lv-LV"/>
              </w:rPr>
              <w:t>www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 xml:space="preserve">, piemēram, </w:t>
            </w:r>
            <w:proofErr w:type="spellStart"/>
            <w:r w:rsidRPr="00EB7731">
              <w:rPr>
                <w:i/>
                <w:iCs/>
                <w:sz w:val="24"/>
                <w:szCs w:val="24"/>
                <w:lang w:val="lv-LV"/>
              </w:rPr>
              <w:t>informatika.liis.lv</w:t>
            </w:r>
            <w:proofErr w:type="spellEnd"/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Globālais tīmeklis ir hiperteksta sistēma, bet internets ir globāls tīkls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Globālajā tīmeklī izmanto TCP/IP protokolu, bet internetā HTTP protokolu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Atšķirības nav, internets ir saīsināts globālā tīmekļa nosaukums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vMerge/>
          </w:tcPr>
          <w:p w:rsidR="00414622" w:rsidRPr="00EB7731" w:rsidRDefault="0041462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a ir datu pārraides ātruma mērvienība?</w:t>
            </w:r>
          </w:p>
          <w:p w:rsidR="00414622" w:rsidRPr="00EB7731" w:rsidRDefault="00414622" w:rsidP="00D04CDC">
            <w:pPr>
              <w:rPr>
                <w:sz w:val="24"/>
                <w:szCs w:val="24"/>
                <w:shd w:val="clear" w:color="auto" w:fill="FFFFFF"/>
                <w:lang w:val="lv-LV" w:eastAsia="ru-RU"/>
              </w:rPr>
            </w:pP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Mhz</w:t>
            </w:r>
            <w:proofErr w:type="spellEnd"/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MB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color w:val="FF0000"/>
                <w:sz w:val="24"/>
                <w:szCs w:val="24"/>
                <w:lang w:val="lv-LV"/>
              </w:rPr>
              <w:t>Mbps</w:t>
            </w:r>
            <w:proofErr w:type="spellEnd"/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Ms</w:t>
            </w:r>
            <w:proofErr w:type="spellEnd"/>
          </w:p>
          <w:p w:rsidR="00414622" w:rsidRPr="00EB7731" w:rsidRDefault="00414622" w:rsidP="00414622">
            <w:pPr>
              <w:rPr>
                <w:sz w:val="24"/>
                <w:szCs w:val="24"/>
                <w:shd w:val="clear" w:color="auto" w:fill="FFFFFF"/>
                <w:lang w:val="lv-LV" w:eastAsia="ru-RU"/>
              </w:rPr>
            </w:pPr>
          </w:p>
        </w:tc>
        <w:tc>
          <w:tcPr>
            <w:tcW w:w="2268" w:type="dxa"/>
            <w:vMerge/>
          </w:tcPr>
          <w:p w:rsidR="00414622" w:rsidRPr="00EB7731" w:rsidRDefault="00414622" w:rsidP="00B72C40">
            <w:pPr>
              <w:ind w:left="360"/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c>
          <w:tcPr>
            <w:tcW w:w="567" w:type="dxa"/>
          </w:tcPr>
          <w:p w:rsidR="00414622" w:rsidRPr="00EB7731" w:rsidRDefault="00414622" w:rsidP="00B1717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as no uzskaitītā atbilst 1,85 m garam cilvēkam paredzētai, ergonomiski iekārtotai darba videi?</w:t>
            </w:r>
          </w:p>
          <w:p w:rsidR="00414622" w:rsidRPr="00EB7731" w:rsidRDefault="00414622" w:rsidP="00D04CDC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Galda augstums 60 cm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Attālums no tastatūras līdz galda malai 10 cm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Attālums no acīm līdz monitoram 30 cm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Krēsla augstums 40 cm</w:t>
            </w:r>
          </w:p>
          <w:p w:rsidR="00414622" w:rsidRPr="00EB7731" w:rsidRDefault="00414622" w:rsidP="00414622">
            <w:pPr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vMerge/>
          </w:tcPr>
          <w:p w:rsidR="00414622" w:rsidRPr="00EB7731" w:rsidRDefault="00414622" w:rsidP="00B72C40">
            <w:pPr>
              <w:ind w:left="360"/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rPr>
          <w:trHeight w:val="70"/>
        </w:trPr>
        <w:tc>
          <w:tcPr>
            <w:tcW w:w="567" w:type="dxa"/>
          </w:tcPr>
          <w:p w:rsidR="00414622" w:rsidRPr="00EB7731" w:rsidRDefault="00414622" w:rsidP="00B1717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as no minētajām veselības problēmām, kas saistītas ar datoru lietošanu, var mazināt ergonomiskā tastatūras un peles paliktņa lietošana?</w:t>
            </w:r>
          </w:p>
          <w:p w:rsidR="00414622" w:rsidRPr="00EB7731" w:rsidRDefault="00414622" w:rsidP="00D04CDC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Nogurums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Psiholoģiskā pārslodze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Roku tirpšana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Muguras sāpes</w:t>
            </w:r>
          </w:p>
        </w:tc>
        <w:tc>
          <w:tcPr>
            <w:tcW w:w="2268" w:type="dxa"/>
            <w:vMerge/>
          </w:tcPr>
          <w:p w:rsidR="00414622" w:rsidRPr="00EB7731" w:rsidRDefault="00414622" w:rsidP="00D04CDC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rPr>
          <w:trHeight w:val="70"/>
        </w:trPr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š no minētajiem apgalvojumiem izsaka elektronisko dokumentu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priekšrocību?</w:t>
            </w:r>
          </w:p>
          <w:p w:rsidR="00414622" w:rsidRPr="00EB7731" w:rsidRDefault="00414622" w:rsidP="00D04CDC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Elektroniskie dokumenti var samazināt vajadzību pēc drukātiem materiāliem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Elektroniskajiem dokumentiem nepieciešama bieža rezerves kopiju veidošana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Elektroniskos dokumentus ir nepieciešams aizsargāt pret nesankcionētu piekļuvi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Elektroniskos dokumentus nevar izmantot bez atbilstošas aparatūras</w:t>
            </w:r>
          </w:p>
        </w:tc>
        <w:tc>
          <w:tcPr>
            <w:tcW w:w="2268" w:type="dxa"/>
            <w:vMerge/>
          </w:tcPr>
          <w:p w:rsidR="00414622" w:rsidRPr="00EB7731" w:rsidRDefault="00414622" w:rsidP="00F85D5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rPr>
          <w:trHeight w:val="70"/>
        </w:trPr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74125E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Vēsturiski pirmie tika ražoti: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74125E" w:rsidRPr="00EB7731">
              <w:rPr>
                <w:bCs/>
                <w:sz w:val="24"/>
                <w:szCs w:val="24"/>
                <w:lang w:val="lv-LV"/>
              </w:rPr>
              <w:t>Klēpjdatori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="0074125E" w:rsidRPr="00EB7731">
              <w:rPr>
                <w:sz w:val="24"/>
                <w:szCs w:val="24"/>
                <w:lang w:val="lv-LV"/>
              </w:rPr>
              <w:t>Mazdatori</w:t>
            </w:r>
            <w:proofErr w:type="spellEnd"/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74125E" w:rsidRPr="00EB7731">
              <w:rPr>
                <w:sz w:val="24"/>
                <w:szCs w:val="24"/>
                <w:lang w:val="lv-LV"/>
              </w:rPr>
              <w:t>Personālie datori</w:t>
            </w:r>
          </w:p>
          <w:p w:rsidR="00414622" w:rsidRPr="00EB7731" w:rsidRDefault="00414622" w:rsidP="00414622">
            <w:pPr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="0074125E" w:rsidRPr="00EB7731">
              <w:rPr>
                <w:color w:val="FF0000"/>
                <w:sz w:val="24"/>
                <w:szCs w:val="24"/>
                <w:lang w:val="lv-LV"/>
              </w:rPr>
              <w:t>Lieldatori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vMerge/>
          </w:tcPr>
          <w:p w:rsidR="00414622" w:rsidRPr="00EB7731" w:rsidRDefault="00414622" w:rsidP="00B72C40">
            <w:pPr>
              <w:ind w:left="360"/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rPr>
          <w:trHeight w:val="70"/>
        </w:trPr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74125E" w:rsidP="00520BA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u no piedāvātajiem attēlošanas veidiem</w:t>
            </w:r>
            <w:r w:rsidR="00520BAB" w:rsidRPr="00EB7731">
              <w:rPr>
                <w:sz w:val="24"/>
                <w:szCs w:val="24"/>
                <w:lang w:val="lv-LV"/>
              </w:rPr>
              <w:t xml:space="preserve">, datu glabāšanai, </w:t>
            </w:r>
            <w:r w:rsidRPr="00EB7731">
              <w:rPr>
                <w:sz w:val="24"/>
                <w:szCs w:val="24"/>
                <w:lang w:val="lv-LV"/>
              </w:rPr>
              <w:t>apstrādei un izmantošanai nepiedāvā Microsoft Access?</w:t>
            </w:r>
          </w:p>
        </w:tc>
        <w:tc>
          <w:tcPr>
            <w:tcW w:w="3827" w:type="dxa"/>
          </w:tcPr>
          <w:p w:rsidR="0074125E" w:rsidRPr="00EB7731" w:rsidRDefault="0074125E" w:rsidP="0074125E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A</w:t>
            </w:r>
            <w:r w:rsidR="00910E98">
              <w:rPr>
                <w:sz w:val="24"/>
                <w:szCs w:val="24"/>
                <w:lang w:val="lv-LV"/>
              </w:rPr>
              <w:t>:</w:t>
            </w:r>
            <w:r w:rsidRPr="00EB7731">
              <w:rPr>
                <w:sz w:val="24"/>
                <w:szCs w:val="24"/>
                <w:lang w:val="lv-LV"/>
              </w:rPr>
              <w:t xml:space="preserve"> Tabulas (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Tables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>)</w:t>
            </w:r>
          </w:p>
          <w:p w:rsidR="0074125E" w:rsidRPr="00EB7731" w:rsidRDefault="0074125E" w:rsidP="0074125E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B</w:t>
            </w:r>
            <w:r w:rsidR="00910E98">
              <w:rPr>
                <w:sz w:val="24"/>
                <w:szCs w:val="24"/>
                <w:lang w:val="lv-LV"/>
              </w:rPr>
              <w:t>:</w:t>
            </w:r>
            <w:r w:rsidRPr="00EB7731">
              <w:rPr>
                <w:sz w:val="24"/>
                <w:szCs w:val="24"/>
                <w:lang w:val="lv-LV"/>
              </w:rPr>
              <w:t xml:space="preserve"> Vaicājumus (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Queries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>)</w:t>
            </w:r>
          </w:p>
          <w:p w:rsidR="0074125E" w:rsidRPr="00EB7731" w:rsidRDefault="0074125E" w:rsidP="007412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t>C</w:t>
            </w:r>
            <w:r w:rsidR="00910E98">
              <w:rPr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 xml:space="preserve"> </w:t>
            </w:r>
            <w:r w:rsidR="0058642C" w:rsidRPr="00EB7731">
              <w:rPr>
                <w:color w:val="FF0000"/>
                <w:sz w:val="24"/>
                <w:szCs w:val="24"/>
                <w:lang w:val="lv-LV"/>
              </w:rPr>
              <w:t>Grafika (</w:t>
            </w:r>
            <w:proofErr w:type="spellStart"/>
            <w:r w:rsidR="0058642C" w:rsidRPr="00EB7731">
              <w:rPr>
                <w:color w:val="FF0000"/>
                <w:sz w:val="24"/>
                <w:szCs w:val="24"/>
                <w:lang w:val="lv-LV"/>
              </w:rPr>
              <w:t>Graph</w:t>
            </w:r>
            <w:proofErr w:type="spellEnd"/>
            <w:r w:rsidR="0058642C" w:rsidRPr="00EB7731">
              <w:rPr>
                <w:color w:val="FF0000"/>
                <w:sz w:val="24"/>
                <w:szCs w:val="24"/>
                <w:lang w:val="lv-LV"/>
              </w:rPr>
              <w:t>)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 xml:space="preserve"> </w:t>
            </w:r>
          </w:p>
          <w:p w:rsidR="00414622" w:rsidRPr="00EB7731" w:rsidRDefault="0074125E" w:rsidP="0074125E">
            <w:pPr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D</w:t>
            </w:r>
            <w:r w:rsidR="00910E98">
              <w:rPr>
                <w:sz w:val="24"/>
                <w:szCs w:val="24"/>
                <w:lang w:val="lv-LV"/>
              </w:rPr>
              <w:t>:</w:t>
            </w:r>
            <w:r w:rsidRPr="00EB7731">
              <w:rPr>
                <w:sz w:val="24"/>
                <w:szCs w:val="24"/>
                <w:lang w:val="lv-LV"/>
              </w:rPr>
              <w:t xml:space="preserve"> Kartītes (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Forms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2268" w:type="dxa"/>
            <w:vMerge/>
          </w:tcPr>
          <w:p w:rsidR="00414622" w:rsidRPr="00EB7731" w:rsidRDefault="00414622" w:rsidP="00F85D52">
            <w:pPr>
              <w:spacing w:after="160" w:line="259" w:lineRule="auto"/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rPr>
          <w:trHeight w:val="70"/>
        </w:trPr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Kā pareizāk rīkoties, ja e-pastā pienākusi vēstule ar tematu „I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love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lastRenderedPageBreak/>
              <w:t>you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>”?</w:t>
            </w: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lastRenderedPageBreak/>
              <w:t>A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Vēstuli neatvērt un izdzēst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 xml:space="preserve">Ja tā ir no pazīstama cilvēka </w:t>
            </w:r>
            <w:r w:rsidRPr="00EB7731">
              <w:rPr>
                <w:sz w:val="24"/>
                <w:szCs w:val="24"/>
                <w:lang w:val="lv-LV"/>
              </w:rPr>
              <w:lastRenderedPageBreak/>
              <w:t>ārzemēs, tad atvērt, citādi izdzēst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Ja tā ir no pazīstama cilvēka Latvijā, tad atvērt, citādi izdzēst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Atvērt vēstuli no kāda publiskā datora, piemēram, skolas datora</w:t>
            </w:r>
          </w:p>
        </w:tc>
        <w:tc>
          <w:tcPr>
            <w:tcW w:w="2268" w:type="dxa"/>
            <w:vMerge/>
          </w:tcPr>
          <w:p w:rsidR="00414622" w:rsidRPr="00EB7731" w:rsidRDefault="00414622" w:rsidP="00F85D52">
            <w:pPr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rPr>
          <w:trHeight w:val="70"/>
        </w:trPr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Gatavojot pētījumu par Baltijas jūras piesārņojumu, skolēni gribēja izmantot arī internetā atrastās tabulas par ūdens temperatūras svārstībām un pludmales fotogrāfijas. Vai viņi drīkst iekļaut šos materiālus savā pētījumā?</w:t>
            </w:r>
          </w:p>
          <w:p w:rsidR="00414622" w:rsidRPr="00EB7731" w:rsidRDefault="00414622" w:rsidP="00F85D5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Jā, jo internets ir publisks, un to, kas tur atrodas, neviens vairs nevar uzskatīt par tikai sev piederošu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Jā, pievienojot tekstā atsauces uz izmantotās tabulas un fotogrāfijas izcelsmi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Nē, jo citu autoru darbus drīkst tikai citēt, bet tabulu vai attēlu citēt nevar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Jā, ja viņi ir saņēmuši no tabulas un fotogrāfiju autoriem rakstisku atļauju</w:t>
            </w:r>
          </w:p>
        </w:tc>
        <w:tc>
          <w:tcPr>
            <w:tcW w:w="2268" w:type="dxa"/>
            <w:vMerge/>
          </w:tcPr>
          <w:p w:rsidR="00414622" w:rsidRPr="00EB7731" w:rsidRDefault="00414622" w:rsidP="00B72C40">
            <w:pPr>
              <w:ind w:left="360"/>
              <w:rPr>
                <w:sz w:val="24"/>
                <w:szCs w:val="24"/>
                <w:lang w:val="lv-LV"/>
              </w:rPr>
            </w:pPr>
          </w:p>
        </w:tc>
      </w:tr>
      <w:tr w:rsidR="00414622" w:rsidRPr="00EB7731" w:rsidTr="00B214F7">
        <w:trPr>
          <w:trHeight w:val="70"/>
        </w:trPr>
        <w:tc>
          <w:tcPr>
            <w:tcW w:w="567" w:type="dxa"/>
          </w:tcPr>
          <w:p w:rsidR="00414622" w:rsidRPr="00EB7731" w:rsidRDefault="00414622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414622" w:rsidRPr="00EB7731" w:rsidRDefault="00414622" w:rsidP="00744E7B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Jānis ir nopircis datoru bez operētājsistēmas. Līga saka, ka viņai mājās ir operētājsistēmas </w:t>
            </w:r>
            <w:proofErr w:type="spellStart"/>
            <w:r w:rsidRPr="00EB7731">
              <w:rPr>
                <w:i/>
                <w:iCs/>
                <w:sz w:val="24"/>
                <w:szCs w:val="24"/>
                <w:lang w:val="lv-LV"/>
              </w:rPr>
              <w:t>Linux</w:t>
            </w:r>
            <w:proofErr w:type="spellEnd"/>
            <w:r w:rsidRPr="00EB7731">
              <w:rPr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i/>
                <w:iCs/>
                <w:sz w:val="24"/>
                <w:szCs w:val="24"/>
                <w:lang w:val="lv-LV"/>
              </w:rPr>
              <w:t>Ubuntu</w:t>
            </w:r>
            <w:proofErr w:type="spellEnd"/>
            <w:r w:rsidRPr="00EB7731">
              <w:rPr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 xml:space="preserve">disks, kuru viņa var iedot operētājsistēmas instalēšanai. Pēteris saka, ka viņam esot </w:t>
            </w:r>
            <w:r w:rsidRPr="00EB7731">
              <w:rPr>
                <w:i/>
                <w:iCs/>
                <w:sz w:val="24"/>
                <w:szCs w:val="24"/>
                <w:lang w:val="lv-LV"/>
              </w:rPr>
              <w:t xml:space="preserve">Windows XP OEM </w:t>
            </w:r>
            <w:r w:rsidRPr="00EB7731">
              <w:rPr>
                <w:sz w:val="24"/>
                <w:szCs w:val="24"/>
                <w:lang w:val="lv-LV"/>
              </w:rPr>
              <w:t>disks, kuru viņš var iedot operētājsistēmas instalēšanai. Kuru piedāvājumu Jānis var izmantot likumīgi?</w:t>
            </w:r>
          </w:p>
          <w:p w:rsidR="00414622" w:rsidRPr="00EB7731" w:rsidRDefault="00414622" w:rsidP="00D04CDC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A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Līgas un Pētera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B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Pētera</w:t>
            </w:r>
          </w:p>
          <w:p w:rsidR="00414622" w:rsidRPr="00EB7731" w:rsidRDefault="00414622" w:rsidP="004146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>C</w:t>
            </w:r>
            <w:r w:rsidR="00910E98">
              <w:rPr>
                <w:b/>
                <w:bCs/>
                <w:color w:val="FF0000"/>
                <w:sz w:val="24"/>
                <w:szCs w:val="24"/>
                <w:lang w:val="lv-LV"/>
              </w:rPr>
              <w:t>:</w:t>
            </w:r>
            <w:r w:rsidRPr="00EB7731">
              <w:rPr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Līgas</w:t>
            </w:r>
          </w:p>
          <w:p w:rsidR="00414622" w:rsidRPr="00EB7731" w:rsidRDefault="00414622" w:rsidP="00414622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b/>
                <w:bCs/>
                <w:sz w:val="24"/>
                <w:szCs w:val="24"/>
                <w:lang w:val="lv-LV"/>
              </w:rPr>
              <w:t>D</w:t>
            </w:r>
            <w:r w:rsidR="00910E98">
              <w:rPr>
                <w:b/>
                <w:bCs/>
                <w:sz w:val="24"/>
                <w:szCs w:val="24"/>
                <w:lang w:val="lv-LV"/>
              </w:rPr>
              <w:t>:</w:t>
            </w:r>
            <w:bookmarkStart w:id="0" w:name="_GoBack"/>
            <w:bookmarkEnd w:id="0"/>
            <w:r w:rsidRPr="00EB7731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Nevienu</w:t>
            </w:r>
          </w:p>
        </w:tc>
        <w:tc>
          <w:tcPr>
            <w:tcW w:w="2268" w:type="dxa"/>
            <w:vMerge/>
          </w:tcPr>
          <w:p w:rsidR="00414622" w:rsidRPr="00EB7731" w:rsidRDefault="00414622" w:rsidP="00B72C40">
            <w:pPr>
              <w:ind w:left="360"/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C45361" w:rsidP="0074125E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as ir algoritms:</w:t>
            </w:r>
          </w:p>
        </w:tc>
        <w:tc>
          <w:tcPr>
            <w:tcW w:w="3827" w:type="dxa"/>
          </w:tcPr>
          <w:p w:rsidR="00C45361" w:rsidRPr="00EB7731" w:rsidRDefault="00C45361" w:rsidP="0038370C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t>A: Noteikta darbību virkne, kuras izpildot, tiek iegūts vajadzīgais rezultāts</w:t>
            </w:r>
          </w:p>
          <w:p w:rsidR="00C45361" w:rsidRPr="00EB7731" w:rsidRDefault="00C45361" w:rsidP="0038370C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B: Matemātiska operācija, kas ir pretēja kāpināšanai</w:t>
            </w:r>
          </w:p>
          <w:p w:rsidR="00C45361" w:rsidRPr="00EB7731" w:rsidRDefault="00C45361" w:rsidP="0038370C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C: Lielums, kas rāda, cik strauji mainās funkcijas vērtība dotā punkta apkārtnē</w:t>
            </w:r>
          </w:p>
          <w:p w:rsidR="00C45361" w:rsidRPr="00EB7731" w:rsidRDefault="00C45361" w:rsidP="0038370C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D: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JavaScript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 xml:space="preserve"> bibliotēka</w:t>
            </w:r>
          </w:p>
        </w:tc>
        <w:tc>
          <w:tcPr>
            <w:tcW w:w="2268" w:type="dxa"/>
          </w:tcPr>
          <w:p w:rsidR="00C45361" w:rsidRPr="00EB7731" w:rsidRDefault="00C45361" w:rsidP="00640491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http://lv.wikipedia.org/wiki/Algoritms</w:t>
            </w: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22.</w:t>
            </w:r>
          </w:p>
        </w:tc>
        <w:tc>
          <w:tcPr>
            <w:tcW w:w="4111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u no šiem cil</w:t>
            </w:r>
            <w:r w:rsidR="00B17170" w:rsidRPr="00EB7731">
              <w:rPr>
                <w:sz w:val="24"/>
                <w:szCs w:val="24"/>
                <w:lang w:val="lv-LV"/>
              </w:rPr>
              <w:t>vēkiem dēvē kā pas</w:t>
            </w:r>
            <w:r w:rsidRPr="00EB7731">
              <w:rPr>
                <w:sz w:val="24"/>
                <w:szCs w:val="24"/>
                <w:lang w:val="lv-LV"/>
              </w:rPr>
              <w:t>a</w:t>
            </w:r>
            <w:r w:rsidR="00B17170" w:rsidRPr="00EB7731">
              <w:rPr>
                <w:sz w:val="24"/>
                <w:szCs w:val="24"/>
                <w:lang w:val="lv-LV"/>
              </w:rPr>
              <w:t>u</w:t>
            </w:r>
            <w:r w:rsidRPr="00EB7731">
              <w:rPr>
                <w:sz w:val="24"/>
                <w:szCs w:val="24"/>
                <w:lang w:val="lv-LV"/>
              </w:rPr>
              <w:t>les pirmo program</w:t>
            </w:r>
            <w:r w:rsidR="00B17170" w:rsidRPr="00EB7731">
              <w:rPr>
                <w:sz w:val="24"/>
                <w:szCs w:val="24"/>
                <w:lang w:val="lv-LV"/>
              </w:rPr>
              <w:t>mētā</w:t>
            </w:r>
            <w:r w:rsidRPr="00EB7731">
              <w:rPr>
                <w:sz w:val="24"/>
                <w:szCs w:val="24"/>
                <w:lang w:val="lv-LV"/>
              </w:rPr>
              <w:t>ju</w:t>
            </w:r>
          </w:p>
          <w:p w:rsidR="00C45361" w:rsidRPr="00EB7731" w:rsidRDefault="00C45361" w:rsidP="00520BA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A: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Bills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Geits</w:t>
            </w:r>
            <w:proofErr w:type="spellEnd"/>
          </w:p>
          <w:p w:rsidR="00C45361" w:rsidRPr="00EB7731" w:rsidRDefault="00C45361" w:rsidP="0038370C">
            <w:pPr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t xml:space="preserve">B: Ada </w:t>
            </w:r>
            <w:proofErr w:type="spellStart"/>
            <w:r w:rsidRPr="00EB7731">
              <w:rPr>
                <w:color w:val="FF0000"/>
                <w:sz w:val="24"/>
                <w:szCs w:val="24"/>
                <w:lang w:val="lv-LV"/>
              </w:rPr>
              <w:t>Lavleisa</w:t>
            </w:r>
            <w:proofErr w:type="spellEnd"/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C: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Linuss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 xml:space="preserve"> Torvalds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D: Stīvs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Džobs</w:t>
            </w:r>
            <w:proofErr w:type="spellEnd"/>
          </w:p>
        </w:tc>
        <w:tc>
          <w:tcPr>
            <w:tcW w:w="2268" w:type="dxa"/>
          </w:tcPr>
          <w:p w:rsidR="00C45361" w:rsidRPr="00EB7731" w:rsidRDefault="00C45361" w:rsidP="002D0C8C">
            <w:pPr>
              <w:ind w:left="34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http://lv.wikipedia.org/wiki/Ada_Lavleisa</w:t>
            </w: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23.</w:t>
            </w:r>
          </w:p>
        </w:tc>
        <w:tc>
          <w:tcPr>
            <w:tcW w:w="4111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Interneta standartprotokols, kas nodrošina informācijas apmaiņu globālajā tīmeklī ir</w:t>
            </w:r>
          </w:p>
          <w:p w:rsidR="00C45361" w:rsidRPr="00EB7731" w:rsidRDefault="00C45361" w:rsidP="00520BA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C45361" w:rsidRPr="00EB7731" w:rsidRDefault="00C45361" w:rsidP="0038370C">
            <w:pPr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t>A: HTTP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B: SGML 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C:</w:t>
            </w:r>
            <w:r w:rsidR="00EB7731">
              <w:rPr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DNS</w:t>
            </w:r>
          </w:p>
          <w:p w:rsidR="00C45361" w:rsidRPr="00EB7731" w:rsidRDefault="00C45361" w:rsidP="0038370C">
            <w:pPr>
              <w:rPr>
                <w:sz w:val="24"/>
                <w:szCs w:val="24"/>
                <w:shd w:val="clear" w:color="auto" w:fill="FFFFFF"/>
                <w:lang w:val="lv-LV" w:eastAsia="ru-RU"/>
              </w:rPr>
            </w:pPr>
            <w:r w:rsidRPr="00EB7731">
              <w:rPr>
                <w:sz w:val="24"/>
                <w:szCs w:val="24"/>
                <w:lang w:val="lv-LV"/>
              </w:rPr>
              <w:t>D: HHE</w:t>
            </w:r>
          </w:p>
        </w:tc>
        <w:tc>
          <w:tcPr>
            <w:tcW w:w="2268" w:type="dxa"/>
          </w:tcPr>
          <w:p w:rsidR="00C45361" w:rsidRPr="00EB7731" w:rsidRDefault="00C45361" w:rsidP="00640491">
            <w:pPr>
              <w:rPr>
                <w:sz w:val="24"/>
                <w:szCs w:val="24"/>
                <w:lang w:val="lv-LV"/>
              </w:rPr>
            </w:pPr>
            <w:proofErr w:type="spellStart"/>
            <w:r w:rsidRPr="00EB7731">
              <w:rPr>
                <w:sz w:val="24"/>
                <w:szCs w:val="24"/>
                <w:lang w:val="lv-LV"/>
              </w:rPr>
              <w:t>Uzdevumi.lv</w:t>
            </w:r>
            <w:proofErr w:type="spellEnd"/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24.</w:t>
            </w:r>
          </w:p>
        </w:tc>
        <w:tc>
          <w:tcPr>
            <w:tcW w:w="4111" w:type="dxa"/>
          </w:tcPr>
          <w:p w:rsidR="00C45361" w:rsidRPr="00EB7731" w:rsidRDefault="00056C37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Cik bitu vienā</w:t>
            </w:r>
            <w:r w:rsidR="00C45361" w:rsidRPr="00EB7731">
              <w:rPr>
                <w:sz w:val="24"/>
                <w:szCs w:val="24"/>
                <w:lang w:val="lv-LV"/>
              </w:rPr>
              <w:t xml:space="preserve"> baitā?</w:t>
            </w:r>
          </w:p>
          <w:p w:rsidR="00C45361" w:rsidRPr="00EB7731" w:rsidRDefault="00C45361" w:rsidP="00520BA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C45361" w:rsidRPr="00EB7731" w:rsidRDefault="00C45361" w:rsidP="0038370C">
            <w:pPr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t>A: 8 biti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B: 16 biti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C: 256 biti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D: 512 biti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E: 1024 biti</w:t>
            </w:r>
          </w:p>
        </w:tc>
        <w:tc>
          <w:tcPr>
            <w:tcW w:w="2268" w:type="dxa"/>
          </w:tcPr>
          <w:p w:rsidR="00C45361" w:rsidRPr="00EB7731" w:rsidRDefault="00C45361" w:rsidP="00640491">
            <w:pPr>
              <w:ind w:left="360"/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25.</w:t>
            </w:r>
          </w:p>
        </w:tc>
        <w:tc>
          <w:tcPr>
            <w:tcW w:w="4111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Kādai programmu grupai var pieskaitīt </w:t>
            </w:r>
            <w:r w:rsidRPr="00EB7731">
              <w:rPr>
                <w:sz w:val="24"/>
                <w:szCs w:val="24"/>
                <w:lang w:val="lv-LV"/>
              </w:rPr>
              <w:lastRenderedPageBreak/>
              <w:t xml:space="preserve">šādas lietotnes: Microsoft Word,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Notepad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WordPad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>?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C45361" w:rsidRPr="00EB7731" w:rsidRDefault="00C45361" w:rsidP="0038370C">
            <w:pPr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lastRenderedPageBreak/>
              <w:t>A:</w:t>
            </w:r>
            <w:r w:rsidR="00EB7731">
              <w:rPr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tekstapstrādes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lastRenderedPageBreak/>
              <w:t>B: datu arhivēšanas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C:</w:t>
            </w:r>
            <w:r w:rsidR="00EB7731">
              <w:rPr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sz w:val="24"/>
                <w:szCs w:val="24"/>
                <w:lang w:val="lv-LV"/>
              </w:rPr>
              <w:t>prezentāciju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D:</w:t>
            </w:r>
            <w:r w:rsidR="00EB7731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izklajlapas</w:t>
            </w:r>
            <w:proofErr w:type="spellEnd"/>
          </w:p>
        </w:tc>
        <w:tc>
          <w:tcPr>
            <w:tcW w:w="2268" w:type="dxa"/>
          </w:tcPr>
          <w:p w:rsidR="00C45361" w:rsidRPr="00EB7731" w:rsidRDefault="00C45361" w:rsidP="00640491">
            <w:pPr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lastRenderedPageBreak/>
              <w:t>26.</w:t>
            </w:r>
          </w:p>
        </w:tc>
        <w:tc>
          <w:tcPr>
            <w:tcW w:w="4111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Kurš tags ir paredzēts grafisko attēlu pievienošanai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web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 xml:space="preserve"> lapā?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C45361" w:rsidRPr="00EB7731" w:rsidRDefault="001C2C9F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A: </w:t>
            </w:r>
            <w:r w:rsidR="00C45361" w:rsidRPr="00EB7731">
              <w:rPr>
                <w:sz w:val="24"/>
                <w:szCs w:val="24"/>
                <w:lang w:val="lv-LV"/>
              </w:rPr>
              <w:t>&lt;</w:t>
            </w:r>
            <w:proofErr w:type="spellStart"/>
            <w:r w:rsidR="00C45361" w:rsidRPr="00EB7731">
              <w:rPr>
                <w:sz w:val="24"/>
                <w:szCs w:val="24"/>
                <w:lang w:val="lv-LV"/>
              </w:rPr>
              <w:t>form</w:t>
            </w:r>
            <w:proofErr w:type="spellEnd"/>
            <w:r w:rsidR="00C45361" w:rsidRPr="00EB7731">
              <w:rPr>
                <w:sz w:val="24"/>
                <w:szCs w:val="24"/>
                <w:lang w:val="lv-LV"/>
              </w:rPr>
              <w:t>&gt;&lt;/</w:t>
            </w:r>
            <w:proofErr w:type="spellStart"/>
            <w:r w:rsidR="00C45361" w:rsidRPr="00EB7731">
              <w:rPr>
                <w:sz w:val="24"/>
                <w:szCs w:val="24"/>
                <w:lang w:val="lv-LV"/>
              </w:rPr>
              <w:t>form</w:t>
            </w:r>
            <w:proofErr w:type="spellEnd"/>
            <w:r w:rsidR="00C45361" w:rsidRPr="00EB7731">
              <w:rPr>
                <w:sz w:val="24"/>
                <w:szCs w:val="24"/>
                <w:lang w:val="lv-LV"/>
              </w:rPr>
              <w:t>&gt;</w:t>
            </w:r>
          </w:p>
          <w:p w:rsidR="00C45361" w:rsidRPr="00EB7731" w:rsidRDefault="001C2C9F" w:rsidP="0038370C">
            <w:pPr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t xml:space="preserve">B: </w:t>
            </w:r>
            <w:r w:rsidR="00C45361" w:rsidRPr="00EB7731">
              <w:rPr>
                <w:color w:val="FF0000"/>
                <w:sz w:val="24"/>
                <w:szCs w:val="24"/>
                <w:lang w:val="lv-LV"/>
              </w:rPr>
              <w:t>&lt;</w:t>
            </w:r>
            <w:proofErr w:type="spellStart"/>
            <w:r w:rsidR="00C45361" w:rsidRPr="00EB7731">
              <w:rPr>
                <w:color w:val="FF0000"/>
                <w:sz w:val="24"/>
                <w:szCs w:val="24"/>
                <w:lang w:val="lv-LV"/>
              </w:rPr>
              <w:t>img</w:t>
            </w:r>
            <w:proofErr w:type="spellEnd"/>
            <w:r w:rsidR="00C45361" w:rsidRPr="00EB7731">
              <w:rPr>
                <w:color w:val="FF0000"/>
                <w:sz w:val="24"/>
                <w:szCs w:val="24"/>
                <w:lang w:val="lv-LV"/>
              </w:rPr>
              <w:t>&gt;</w:t>
            </w:r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C: &lt;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address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>&gt;&lt;/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address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>&gt;</w:t>
            </w:r>
          </w:p>
          <w:p w:rsidR="00C45361" w:rsidRPr="00EB7731" w:rsidRDefault="00C45361" w:rsidP="0038370C">
            <w:pPr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D: &lt;meta&gt;</w:t>
            </w:r>
          </w:p>
        </w:tc>
        <w:tc>
          <w:tcPr>
            <w:tcW w:w="2268" w:type="dxa"/>
          </w:tcPr>
          <w:p w:rsidR="00C45361" w:rsidRPr="00EB7731" w:rsidRDefault="00C45361" w:rsidP="002D0C8C">
            <w:pPr>
              <w:ind w:left="34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http://www.uzdevumi.lv/p/informatika/11-klase/html-atteli-hipersaites-7117/re-398aafe5-a590-4ff9-87a1-2a383a0b77f2/pe?resultId=31393589</w:t>
            </w: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27.</w:t>
            </w:r>
          </w:p>
        </w:tc>
        <w:tc>
          <w:tcPr>
            <w:tcW w:w="4111" w:type="dxa"/>
          </w:tcPr>
          <w:p w:rsidR="00C45361" w:rsidRPr="00EB7731" w:rsidRDefault="00C45361" w:rsidP="00EB7731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ura HTML redaktora logotips ir redzams attēlā?</w:t>
            </w:r>
          </w:p>
          <w:p w:rsidR="00C45361" w:rsidRPr="00EB7731" w:rsidRDefault="00C45361" w:rsidP="0038370C">
            <w:pPr>
              <w:jc w:val="right"/>
              <w:rPr>
                <w:sz w:val="24"/>
                <w:szCs w:val="24"/>
                <w:lang w:val="lv-LV"/>
              </w:rPr>
            </w:pPr>
            <w:r w:rsidRPr="00EB7731">
              <w:rPr>
                <w:noProof/>
                <w:color w:val="FF0000"/>
                <w:lang w:val="lv-LV"/>
              </w:rPr>
              <w:drawing>
                <wp:inline distT="0" distB="0" distL="0" distR="0" wp14:anchorId="185608B4" wp14:editId="3798AF3E">
                  <wp:extent cx="602511" cy="602511"/>
                  <wp:effectExtent l="19050" t="0" r="7089" b="0"/>
                  <wp:docPr id="5" name="Picture 1" descr="C:\Users\st130396\Desktop\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130396\Desktop\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90" cy="6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45361" w:rsidRPr="00EB7731" w:rsidRDefault="00EB7731" w:rsidP="0038370C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:</w:t>
            </w:r>
            <w:r w:rsidR="00C45361" w:rsidRPr="00EB7731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="00C45361" w:rsidRPr="00EB7731">
              <w:rPr>
                <w:sz w:val="24"/>
                <w:szCs w:val="24"/>
                <w:lang w:val="lv-LV"/>
              </w:rPr>
              <w:t>WinSoft</w:t>
            </w:r>
            <w:proofErr w:type="spellEnd"/>
            <w:r w:rsidR="00C45361" w:rsidRPr="00EB7731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="00C45361" w:rsidRPr="00EB7731">
              <w:rPr>
                <w:sz w:val="24"/>
                <w:szCs w:val="24"/>
                <w:lang w:val="lv-LV"/>
              </w:rPr>
              <w:t>WebEditor</w:t>
            </w:r>
            <w:proofErr w:type="spellEnd"/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B:</w:t>
            </w:r>
            <w:r w:rsidR="00EB7731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FCKeditor</w:t>
            </w:r>
            <w:proofErr w:type="spellEnd"/>
          </w:p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C: Adobe </w:t>
            </w:r>
            <w:proofErr w:type="spellStart"/>
            <w:r w:rsidRPr="00EB7731">
              <w:rPr>
                <w:sz w:val="24"/>
                <w:szCs w:val="24"/>
                <w:lang w:val="lv-LV"/>
              </w:rPr>
              <w:t>DreamWeaver</w:t>
            </w:r>
            <w:proofErr w:type="spellEnd"/>
          </w:p>
          <w:p w:rsidR="00C45361" w:rsidRPr="00EB7731" w:rsidRDefault="00C45361" w:rsidP="0038370C">
            <w:pPr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t xml:space="preserve">D: </w:t>
            </w:r>
            <w:proofErr w:type="spellStart"/>
            <w:r w:rsidRPr="00EB7731">
              <w:rPr>
                <w:color w:val="FF0000"/>
                <w:sz w:val="24"/>
                <w:szCs w:val="24"/>
                <w:lang w:val="lv-LV"/>
              </w:rPr>
              <w:t>notepad</w:t>
            </w:r>
            <w:proofErr w:type="spellEnd"/>
            <w:r w:rsidRPr="00EB7731">
              <w:rPr>
                <w:color w:val="FF0000"/>
                <w:sz w:val="24"/>
                <w:szCs w:val="24"/>
                <w:lang w:val="lv-LV"/>
              </w:rPr>
              <w:t>++</w:t>
            </w:r>
          </w:p>
          <w:p w:rsidR="00C45361" w:rsidRPr="00EB7731" w:rsidRDefault="00C45361" w:rsidP="0038370C">
            <w:pPr>
              <w:rPr>
                <w:color w:val="FF0000"/>
                <w:sz w:val="24"/>
                <w:szCs w:val="24"/>
                <w:shd w:val="clear" w:color="auto" w:fill="FFFFFF"/>
                <w:lang w:val="lv-LV" w:eastAsia="ru-RU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C45361" w:rsidRPr="00EB7731" w:rsidRDefault="00C45361" w:rsidP="002D0C8C">
            <w:pPr>
              <w:ind w:left="34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http://www.uzdevumi.lv/p/informatika/11-klase/timekla-lappusu-veidosana-6837/re-09a91727-8e3f-431d-a228-ab9685b9cbfc</w:t>
            </w: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28.</w:t>
            </w:r>
          </w:p>
        </w:tc>
        <w:tc>
          <w:tcPr>
            <w:tcW w:w="4111" w:type="dxa"/>
          </w:tcPr>
          <w:p w:rsidR="00C45361" w:rsidRPr="00EB7731" w:rsidRDefault="00C45361" w:rsidP="00A40683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Attēlā ir redzams lietotnes GIMP:</w:t>
            </w:r>
          </w:p>
          <w:p w:rsidR="00C45361" w:rsidRPr="00EB7731" w:rsidRDefault="00C45361" w:rsidP="00A40683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A40683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noProof/>
                <w:lang w:val="lv-LV"/>
              </w:rPr>
              <w:drawing>
                <wp:inline distT="0" distB="0" distL="0" distR="0" wp14:anchorId="7787ACCB" wp14:editId="2AFCEEB2">
                  <wp:extent cx="611815" cy="717499"/>
                  <wp:effectExtent l="19050" t="0" r="0" b="0"/>
                  <wp:docPr id="6" name="Picture 2" descr="C:\Users\st130396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130396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81" cy="716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45361" w:rsidRPr="00EB7731" w:rsidRDefault="00C45361" w:rsidP="00A40683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A: krāsu kartes dialogs</w:t>
            </w:r>
          </w:p>
          <w:p w:rsidR="00C45361" w:rsidRPr="00EB7731" w:rsidRDefault="00C45361" w:rsidP="00A40683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B: displeja navigācijas dialogs</w:t>
            </w:r>
          </w:p>
          <w:p w:rsidR="00C45361" w:rsidRPr="00EB7731" w:rsidRDefault="00C45361" w:rsidP="00A40683">
            <w:pPr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color w:val="FF0000"/>
                <w:sz w:val="24"/>
                <w:szCs w:val="24"/>
                <w:lang w:val="lv-LV"/>
              </w:rPr>
              <w:t>C:</w:t>
            </w:r>
            <w:r w:rsidR="00EB7731">
              <w:rPr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color w:val="FF0000"/>
                <w:sz w:val="24"/>
                <w:szCs w:val="24"/>
                <w:lang w:val="lv-LV"/>
              </w:rPr>
              <w:t>atsaukšanas vēstures dialogs</w:t>
            </w:r>
          </w:p>
          <w:p w:rsidR="00C45361" w:rsidRPr="00EB7731" w:rsidRDefault="00C45361" w:rsidP="00A40683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D: rīku lodziņš</w:t>
            </w:r>
          </w:p>
        </w:tc>
        <w:tc>
          <w:tcPr>
            <w:tcW w:w="2268" w:type="dxa"/>
          </w:tcPr>
          <w:p w:rsidR="00C45361" w:rsidRPr="00EB7731" w:rsidRDefault="00C45361" w:rsidP="00640491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http://www.uzdevumi.lv/p/informatika/11-klase/gimp-darba-vide-6580/re-f8618bf3-26f2-4018-9d50-f4a9dfb3555a/ae?resultId=31393748</w:t>
            </w: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29.</w:t>
            </w:r>
          </w:p>
        </w:tc>
        <w:tc>
          <w:tcPr>
            <w:tcW w:w="4111" w:type="dxa"/>
          </w:tcPr>
          <w:p w:rsidR="00C45361" w:rsidRPr="00EB7731" w:rsidRDefault="00C45361" w:rsidP="00640491">
            <w:pPr>
              <w:spacing w:after="200" w:line="276" w:lineRule="auto"/>
              <w:rPr>
                <w:sz w:val="24"/>
                <w:szCs w:val="24"/>
                <w:lang w:val="lv-LV"/>
              </w:rPr>
            </w:pPr>
            <w:proofErr w:type="spellStart"/>
            <w:r w:rsidRPr="00EB7731">
              <w:rPr>
                <w:sz w:val="24"/>
                <w:szCs w:val="24"/>
                <w:lang w:val="lv-LV"/>
              </w:rPr>
              <w:t>Pascal</w:t>
            </w:r>
            <w:proofErr w:type="spellEnd"/>
            <w:r w:rsidRPr="00EB7731">
              <w:rPr>
                <w:sz w:val="24"/>
                <w:szCs w:val="24"/>
                <w:lang w:val="lv-LV"/>
              </w:rPr>
              <w:t xml:space="preserve"> pro</w:t>
            </w:r>
            <w:r w:rsidR="00056C37" w:rsidRPr="00EB7731">
              <w:rPr>
                <w:sz w:val="24"/>
                <w:szCs w:val="24"/>
                <w:lang w:val="lv-LV"/>
              </w:rPr>
              <w:t>grammēšanas valodas izgudrotājs</w:t>
            </w:r>
            <w:r w:rsidR="00EB7731">
              <w:rPr>
                <w:sz w:val="24"/>
                <w:szCs w:val="24"/>
                <w:lang w:val="lv-LV"/>
              </w:rPr>
              <w:t xml:space="preserve"> ir:</w:t>
            </w:r>
          </w:p>
          <w:p w:rsidR="00C45361" w:rsidRPr="00EB7731" w:rsidRDefault="00C45361" w:rsidP="00640491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C45361" w:rsidRPr="00EB7731" w:rsidRDefault="00C45361" w:rsidP="00793577">
            <w:pPr>
              <w:shd w:val="clear" w:color="auto" w:fill="FFFFFF"/>
              <w:rPr>
                <w:color w:val="222222"/>
                <w:sz w:val="24"/>
                <w:szCs w:val="24"/>
                <w:lang w:val="lv-LV"/>
              </w:rPr>
            </w:pPr>
            <w:r w:rsidRPr="00EB7731">
              <w:rPr>
                <w:color w:val="222222"/>
                <w:sz w:val="24"/>
                <w:szCs w:val="24"/>
                <w:lang w:val="lv-LV"/>
              </w:rPr>
              <w:t xml:space="preserve">A: </w:t>
            </w:r>
            <w:proofErr w:type="spellStart"/>
            <w:r w:rsidRPr="00EB7731">
              <w:rPr>
                <w:color w:val="222222"/>
                <w:sz w:val="24"/>
                <w:szCs w:val="24"/>
                <w:lang w:val="lv-LV"/>
              </w:rPr>
              <w:t>Linuss</w:t>
            </w:r>
            <w:proofErr w:type="spellEnd"/>
            <w:r w:rsidRPr="00EB7731">
              <w:rPr>
                <w:color w:val="222222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color w:val="222222"/>
                <w:sz w:val="24"/>
                <w:szCs w:val="24"/>
                <w:lang w:val="lv-LV"/>
              </w:rPr>
              <w:t>Videls</w:t>
            </w:r>
            <w:proofErr w:type="spellEnd"/>
          </w:p>
          <w:p w:rsidR="00C45361" w:rsidRPr="00EB7731" w:rsidRDefault="00C45361" w:rsidP="00793577">
            <w:pPr>
              <w:shd w:val="clear" w:color="auto" w:fill="FFFFFF"/>
              <w:rPr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rStyle w:val="Izteiksmgs"/>
                <w:color w:val="FF0000"/>
                <w:sz w:val="24"/>
                <w:szCs w:val="24"/>
                <w:lang w:val="lv-LV"/>
              </w:rPr>
              <w:t xml:space="preserve">B: </w:t>
            </w:r>
            <w:proofErr w:type="spellStart"/>
            <w:r w:rsidRPr="00EB7731">
              <w:rPr>
                <w:rStyle w:val="Izteiksmgs"/>
                <w:color w:val="FF0000"/>
                <w:sz w:val="24"/>
                <w:szCs w:val="24"/>
                <w:lang w:val="lv-LV"/>
              </w:rPr>
              <w:t>Niklauss</w:t>
            </w:r>
            <w:proofErr w:type="spellEnd"/>
            <w:r w:rsidRPr="00EB7731">
              <w:rPr>
                <w:rStyle w:val="Izteiksmgs"/>
                <w:color w:val="FF0000"/>
                <w:sz w:val="24"/>
                <w:szCs w:val="24"/>
                <w:lang w:val="lv-LV"/>
              </w:rPr>
              <w:t xml:space="preserve"> Virts</w:t>
            </w:r>
          </w:p>
          <w:p w:rsidR="00C45361" w:rsidRPr="00EB7731" w:rsidRDefault="00C45361" w:rsidP="00793577">
            <w:pPr>
              <w:shd w:val="clear" w:color="auto" w:fill="FFFFFF"/>
              <w:rPr>
                <w:color w:val="222222"/>
                <w:sz w:val="24"/>
                <w:szCs w:val="24"/>
                <w:lang w:val="lv-LV"/>
              </w:rPr>
            </w:pPr>
            <w:r w:rsidRPr="00EB7731">
              <w:rPr>
                <w:color w:val="222222"/>
                <w:sz w:val="24"/>
                <w:szCs w:val="24"/>
                <w:lang w:val="lv-LV"/>
              </w:rPr>
              <w:t xml:space="preserve">C: Bils </w:t>
            </w:r>
            <w:proofErr w:type="spellStart"/>
            <w:r w:rsidRPr="00EB7731">
              <w:rPr>
                <w:color w:val="222222"/>
                <w:sz w:val="24"/>
                <w:szCs w:val="24"/>
                <w:lang w:val="lv-LV"/>
              </w:rPr>
              <w:t>Geits</w:t>
            </w:r>
            <w:proofErr w:type="spellEnd"/>
          </w:p>
          <w:p w:rsidR="00C45361" w:rsidRPr="00EB7731" w:rsidRDefault="00C45361" w:rsidP="00793577">
            <w:pPr>
              <w:shd w:val="clear" w:color="auto" w:fill="FFFFFF"/>
              <w:rPr>
                <w:color w:val="222222"/>
                <w:sz w:val="24"/>
                <w:szCs w:val="24"/>
                <w:lang w:val="lv-LV"/>
              </w:rPr>
            </w:pPr>
            <w:r w:rsidRPr="00EB7731">
              <w:rPr>
                <w:color w:val="222222"/>
                <w:sz w:val="24"/>
                <w:szCs w:val="24"/>
                <w:lang w:val="lv-LV"/>
              </w:rPr>
              <w:t xml:space="preserve">D: Stīvs </w:t>
            </w:r>
            <w:proofErr w:type="spellStart"/>
            <w:r w:rsidRPr="00EB7731">
              <w:rPr>
                <w:color w:val="222222"/>
                <w:sz w:val="24"/>
                <w:szCs w:val="24"/>
                <w:lang w:val="lv-LV"/>
              </w:rPr>
              <w:t>Džobs</w:t>
            </w:r>
            <w:proofErr w:type="spellEnd"/>
          </w:p>
          <w:p w:rsidR="00C45361" w:rsidRPr="00EB7731" w:rsidRDefault="00C45361" w:rsidP="0064049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C45361" w:rsidRPr="00EB7731" w:rsidRDefault="00C45361" w:rsidP="00640491">
            <w:pPr>
              <w:spacing w:after="160" w:line="259" w:lineRule="auto"/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38370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30.</w:t>
            </w:r>
          </w:p>
        </w:tc>
        <w:tc>
          <w:tcPr>
            <w:tcW w:w="4111" w:type="dxa"/>
          </w:tcPr>
          <w:p w:rsidR="00C45361" w:rsidRPr="00EB7731" w:rsidRDefault="00C45361" w:rsidP="00640491">
            <w:pPr>
              <w:spacing w:after="200" w:line="276" w:lineRule="auto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Kas ir zema līmeņa programmēšanas valoda?</w:t>
            </w:r>
          </w:p>
          <w:p w:rsidR="00C45361" w:rsidRPr="00EB7731" w:rsidRDefault="00C45361" w:rsidP="00640491">
            <w:pPr>
              <w:pStyle w:val="Sarakstarindkopa"/>
              <w:spacing w:after="200" w:line="276" w:lineRule="auto"/>
              <w:ind w:left="1353"/>
              <w:rPr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C45361" w:rsidRPr="00EB7731" w:rsidRDefault="002A7CA5" w:rsidP="00793577">
            <w:pPr>
              <w:spacing w:line="276" w:lineRule="auto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A: Programmēšanas valoda</w:t>
            </w:r>
            <w:r w:rsidR="00C45361" w:rsidRPr="00EB7731">
              <w:rPr>
                <w:sz w:val="24"/>
                <w:szCs w:val="24"/>
                <w:lang w:val="lv-LV"/>
              </w:rPr>
              <w:t>, ko izmanto augstskolās</w:t>
            </w:r>
          </w:p>
          <w:p w:rsidR="00C45361" w:rsidRPr="00EB7731" w:rsidRDefault="002A7CA5" w:rsidP="00793577">
            <w:pPr>
              <w:spacing w:line="276" w:lineRule="auto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B: Programmēšanas valoda</w:t>
            </w:r>
            <w:r w:rsidR="00C45361" w:rsidRPr="00EB7731">
              <w:rPr>
                <w:sz w:val="24"/>
                <w:szCs w:val="24"/>
                <w:lang w:val="lv-LV"/>
              </w:rPr>
              <w:t>, kas nav cieši saistīta ar procesoru, ir abstrakta</w:t>
            </w:r>
          </w:p>
          <w:p w:rsidR="00C45361" w:rsidRPr="00EB7731" w:rsidRDefault="00C45361" w:rsidP="00793577">
            <w:pPr>
              <w:spacing w:line="276" w:lineRule="auto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>C: Programmēšanas valoda, kas tiek izmantota sarežģītās programmās</w:t>
            </w:r>
          </w:p>
          <w:p w:rsidR="00C45361" w:rsidRPr="00EB7731" w:rsidRDefault="00C45361" w:rsidP="00793577">
            <w:pPr>
              <w:spacing w:line="276" w:lineRule="auto"/>
              <w:rPr>
                <w:b/>
                <w:color w:val="FF0000"/>
                <w:sz w:val="24"/>
                <w:szCs w:val="24"/>
                <w:lang w:val="lv-LV"/>
              </w:rPr>
            </w:pPr>
            <w:r w:rsidRPr="00EB7731">
              <w:rPr>
                <w:b/>
                <w:color w:val="FF0000"/>
                <w:sz w:val="24"/>
                <w:szCs w:val="24"/>
                <w:lang w:val="lv-LV"/>
              </w:rPr>
              <w:t xml:space="preserve">D: Programmēšanas valoda, kas </w:t>
            </w:r>
            <w:r w:rsidR="00793577" w:rsidRPr="00EB7731">
              <w:rPr>
                <w:b/>
                <w:color w:val="FF0000"/>
                <w:sz w:val="24"/>
                <w:szCs w:val="24"/>
                <w:lang w:val="lv-LV"/>
              </w:rPr>
              <w:t>cieši saistīta ar procesoru</w:t>
            </w:r>
            <w:r w:rsidRPr="00EB7731">
              <w:rPr>
                <w:b/>
                <w:color w:val="FF0000"/>
                <w:sz w:val="24"/>
                <w:szCs w:val="24"/>
                <w:lang w:val="lv-LV"/>
              </w:rPr>
              <w:t>, nav abstrakta</w:t>
            </w:r>
          </w:p>
          <w:p w:rsidR="00C45361" w:rsidRPr="00EB7731" w:rsidRDefault="00C45361" w:rsidP="0064049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C45361" w:rsidRPr="00EB7731" w:rsidRDefault="00C45361" w:rsidP="002D0C8C">
            <w:pPr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Kādam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heksadecimālam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skaitlim atbilst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oktālais</w:t>
            </w:r>
            <w:proofErr w:type="spellEnd"/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skaitlis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6506</w:t>
            </w:r>
            <w:r w:rsidRPr="00EB7731">
              <w:rPr>
                <w:rStyle w:val="normaltextrun"/>
                <w:sz w:val="24"/>
                <w:szCs w:val="24"/>
                <w:vertAlign w:val="subscript"/>
                <w:lang w:val="lv-LV"/>
              </w:rPr>
              <w:t>8</w:t>
            </w:r>
            <w:r w:rsidRPr="00EB7731">
              <w:rPr>
                <w:sz w:val="24"/>
                <w:szCs w:val="24"/>
                <w:lang w:val="lv-LV"/>
              </w:rPr>
              <w:t>?</w:t>
            </w:r>
          </w:p>
        </w:tc>
        <w:tc>
          <w:tcPr>
            <w:tcW w:w="3827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color w:val="FF0000"/>
                <w:sz w:val="24"/>
                <w:szCs w:val="24"/>
                <w:lang w:val="lv-LV"/>
              </w:rPr>
              <w:t>A: D46</w:t>
            </w:r>
            <w:r w:rsidRPr="00EB7731">
              <w:rPr>
                <w:rStyle w:val="normaltextrun"/>
                <w:color w:val="FF0000"/>
                <w:sz w:val="24"/>
                <w:szCs w:val="24"/>
                <w:vertAlign w:val="subscript"/>
                <w:lang w:val="lv-LV"/>
              </w:rPr>
              <w:t>16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B: 46A</w:t>
            </w:r>
            <w:r w:rsidRPr="00EB7731">
              <w:rPr>
                <w:rStyle w:val="normaltextrun"/>
                <w:sz w:val="24"/>
                <w:szCs w:val="24"/>
                <w:vertAlign w:val="subscript"/>
                <w:lang w:val="lv-LV"/>
              </w:rPr>
              <w:t>16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C: E46</w:t>
            </w:r>
            <w:r w:rsidRPr="00EB7731">
              <w:rPr>
                <w:rStyle w:val="normaltextrun"/>
                <w:sz w:val="24"/>
                <w:szCs w:val="24"/>
                <w:vertAlign w:val="subscript"/>
                <w:lang w:val="lv-LV"/>
              </w:rPr>
              <w:t>16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D: 4C6</w:t>
            </w:r>
            <w:r w:rsidRPr="00EB7731">
              <w:rPr>
                <w:rStyle w:val="normaltextrun"/>
                <w:sz w:val="24"/>
                <w:szCs w:val="24"/>
                <w:vertAlign w:val="subscript"/>
                <w:lang w:val="lv-LV"/>
              </w:rPr>
              <w:t>16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E: 46D</w:t>
            </w:r>
            <w:r w:rsidRPr="00EB7731">
              <w:rPr>
                <w:rStyle w:val="normaltextrun"/>
                <w:sz w:val="24"/>
                <w:szCs w:val="24"/>
                <w:vertAlign w:val="subscript"/>
                <w:lang w:val="lv-LV"/>
              </w:rPr>
              <w:t>16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C45361" w:rsidRPr="00EB7731" w:rsidRDefault="00C45361" w:rsidP="00B72C40">
            <w:pPr>
              <w:ind w:left="360"/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Kurā pilsētā norisinājās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pirmā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spellingerror"/>
                <w:b/>
                <w:bCs/>
                <w:sz w:val="24"/>
                <w:szCs w:val="24"/>
                <w:lang w:val="lv-LV"/>
              </w:rPr>
              <w:lastRenderedPageBreak/>
              <w:t>International</w:t>
            </w:r>
            <w:proofErr w:type="spellEnd"/>
            <w:r w:rsidR="00793577" w:rsidRPr="00EB7731">
              <w:rPr>
                <w:rStyle w:val="apple-converted-space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b/>
                <w:bCs/>
                <w:sz w:val="24"/>
                <w:szCs w:val="24"/>
                <w:lang w:val="lv-LV"/>
              </w:rPr>
              <w:t>CES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(</w:t>
            </w:r>
            <w:proofErr w:type="spellStart"/>
            <w:r w:rsidRPr="00EB7731">
              <w:rPr>
                <w:rStyle w:val="spellingerror"/>
                <w:b/>
                <w:bCs/>
                <w:color w:val="252525"/>
                <w:sz w:val="24"/>
                <w:szCs w:val="24"/>
                <w:lang w:val="lv-LV"/>
              </w:rPr>
              <w:t>Consumer</w:t>
            </w:r>
            <w:proofErr w:type="spellEnd"/>
            <w:r w:rsidR="00793577" w:rsidRPr="00EB7731">
              <w:rPr>
                <w:rStyle w:val="apple-converted-space"/>
                <w:b/>
                <w:bCs/>
                <w:color w:val="252525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normaltextrun"/>
                <w:b/>
                <w:bCs/>
                <w:color w:val="252525"/>
                <w:sz w:val="24"/>
                <w:szCs w:val="24"/>
                <w:lang w:val="lv-LV"/>
              </w:rPr>
              <w:t>Electronics</w:t>
            </w:r>
            <w:proofErr w:type="spellEnd"/>
            <w:r w:rsidR="00793577" w:rsidRPr="00EB7731">
              <w:rPr>
                <w:rStyle w:val="apple-converted-space"/>
                <w:b/>
                <w:bCs/>
                <w:color w:val="252525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spellingerror"/>
                <w:b/>
                <w:bCs/>
                <w:color w:val="252525"/>
                <w:sz w:val="24"/>
                <w:szCs w:val="24"/>
                <w:lang w:val="lv-LV"/>
              </w:rPr>
              <w:t>Show</w:t>
            </w:r>
            <w:proofErr w:type="spellEnd"/>
            <w:r w:rsidR="00793577" w:rsidRPr="00EB7731">
              <w:rPr>
                <w:rStyle w:val="normaltextrun"/>
                <w:b/>
                <w:bCs/>
                <w:color w:val="252525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1967)?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827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lastRenderedPageBreak/>
              <w:t>A: Lasvegasā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lastRenderedPageBreak/>
              <w:t>B: Tokijā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color w:val="FF0000"/>
                <w:sz w:val="24"/>
                <w:szCs w:val="24"/>
                <w:lang w:val="lv-LV"/>
              </w:rPr>
              <w:t>C: Ņujorkā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D: Londonā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E: Parīzē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C45361" w:rsidRPr="00EB7731" w:rsidRDefault="00C45361" w:rsidP="00C45361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lastRenderedPageBreak/>
              <w:t>http://en.wikipedia.o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lastRenderedPageBreak/>
              <w:t>rg/wiki/Consumer_Electronics_Show</w:t>
            </w: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C45361" w:rsidP="00C45361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Kāda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="00174E6B">
              <w:rPr>
                <w:rStyle w:val="normaltextrun"/>
                <w:sz w:val="24"/>
                <w:szCs w:val="24"/>
                <w:lang w:val="lv-LV"/>
              </w:rPr>
              <w:t>objektorientēta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 xml:space="preserve"> programmēšanas valoda tika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izstrādāta firmā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spellingerror"/>
                <w:b/>
                <w:bCs/>
                <w:sz w:val="24"/>
                <w:szCs w:val="24"/>
                <w:lang w:val="lv-LV"/>
              </w:rPr>
              <w:t>Sun</w:t>
            </w:r>
            <w:proofErr w:type="spellEnd"/>
            <w:r w:rsidR="00793577" w:rsidRPr="00EB7731">
              <w:rPr>
                <w:rStyle w:val="apple-converted-space"/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spellingerror"/>
                <w:b/>
                <w:bCs/>
                <w:sz w:val="24"/>
                <w:szCs w:val="24"/>
                <w:lang w:val="lv-LV"/>
              </w:rPr>
              <w:t>Microsystem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s</w:t>
            </w:r>
            <w:proofErr w:type="spellEnd"/>
            <w:r w:rsidRPr="00EB7731">
              <w:rPr>
                <w:rStyle w:val="normaltextrun"/>
                <w:sz w:val="24"/>
                <w:szCs w:val="24"/>
                <w:lang w:val="lv-LV"/>
              </w:rPr>
              <w:t>?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827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A: C++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B: PHP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 xml:space="preserve">C: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Delphi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 xml:space="preserve">D: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Pascal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color w:val="FF0000"/>
                <w:sz w:val="24"/>
                <w:szCs w:val="24"/>
                <w:lang w:val="lv-LV"/>
              </w:rPr>
              <w:t>E: Java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C45361" w:rsidRPr="00EB7731" w:rsidRDefault="00C45361" w:rsidP="003E0F9A">
            <w:pPr>
              <w:spacing w:after="160" w:line="259" w:lineRule="auto"/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Kurā</w:t>
            </w:r>
            <w:r w:rsidR="00793577" w:rsidRPr="00EB7731">
              <w:rPr>
                <w:rStyle w:val="normaltextrun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gadā</w:t>
            </w:r>
            <w:r w:rsidR="00793577" w:rsidRPr="00EB7731">
              <w:rPr>
                <w:rStyle w:val="normaltextrun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tika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izlaists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b/>
                <w:bCs/>
                <w:sz w:val="24"/>
                <w:szCs w:val="24"/>
                <w:lang w:val="lv-LV"/>
              </w:rPr>
              <w:t>Microsoft Office 1.0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?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827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A: 1995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color w:val="FF0000"/>
                <w:sz w:val="24"/>
                <w:szCs w:val="24"/>
                <w:lang w:val="lv-LV"/>
              </w:rPr>
              <w:t>B: 1990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C: 2000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D: 1975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E: 1985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C45361" w:rsidRPr="00EB7731" w:rsidRDefault="00C45361" w:rsidP="002D0C8C">
            <w:pPr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174E6B" w:rsidP="00174E6B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rStyle w:val="normaltextrun"/>
                <w:sz w:val="24"/>
                <w:szCs w:val="24"/>
                <w:lang w:val="lv-LV"/>
              </w:rPr>
              <w:t>Kura ierīce no mi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nēt</w:t>
            </w:r>
            <w:r>
              <w:rPr>
                <w:rStyle w:val="normaltextrun"/>
                <w:sz w:val="24"/>
                <w:szCs w:val="24"/>
                <w:lang w:val="lv-LV"/>
              </w:rPr>
              <w:t>ajā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m ir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ievad-izvadierīce?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827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A: Ploteris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color w:val="FF0000"/>
                <w:sz w:val="24"/>
                <w:szCs w:val="24"/>
                <w:lang w:val="lv-LV"/>
              </w:rPr>
              <w:t>B: Skārienekrāns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>C: Printeris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>D: Monitors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>E: Mikrofons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C45361" w:rsidRPr="00EB7731" w:rsidRDefault="00C45361" w:rsidP="003E3BD6">
            <w:pPr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2D0C8C" w:rsidP="00D04CDC">
            <w:pPr>
              <w:rPr>
                <w:sz w:val="24"/>
                <w:szCs w:val="24"/>
                <w:lang w:val="lv-LV"/>
              </w:rPr>
            </w:pPr>
            <w:r>
              <w:rPr>
                <w:rStyle w:val="normaltextrun"/>
                <w:sz w:val="24"/>
                <w:szCs w:val="24"/>
                <w:lang w:val="lv-LV"/>
              </w:rPr>
              <w:t>Kur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ā gadā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norisinājās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pirmā</w:t>
            </w:r>
            <w:r w:rsidR="00793577" w:rsidRPr="00EB7731">
              <w:rPr>
                <w:rStyle w:val="apple-converted-space"/>
                <w:b/>
                <w:sz w:val="24"/>
                <w:szCs w:val="24"/>
                <w:lang w:val="lv-LV"/>
              </w:rPr>
              <w:t xml:space="preserve"> </w:t>
            </w:r>
            <w:r w:rsidR="00C45361" w:rsidRPr="00EB7731">
              <w:rPr>
                <w:rStyle w:val="normaltextrun"/>
                <w:b/>
                <w:bCs/>
                <w:sz w:val="24"/>
                <w:szCs w:val="24"/>
                <w:lang w:val="lv-LV"/>
              </w:rPr>
              <w:t>E3</w:t>
            </w:r>
            <w:r w:rsidR="00C45361" w:rsidRPr="00EB7731">
              <w:rPr>
                <w:rStyle w:val="normaltextrun"/>
                <w:bCs/>
                <w:sz w:val="24"/>
                <w:szCs w:val="24"/>
                <w:lang w:val="lv-LV"/>
              </w:rPr>
              <w:t>(</w:t>
            </w:r>
            <w:r w:rsidR="00C45361" w:rsidRPr="00EB7731">
              <w:rPr>
                <w:rStyle w:val="spellingerror"/>
                <w:bCs/>
                <w:sz w:val="24"/>
                <w:szCs w:val="24"/>
                <w:lang w:val="lv-LV"/>
              </w:rPr>
              <w:t>Electronic</w:t>
            </w:r>
            <w:r w:rsidR="00793577" w:rsidRPr="00EB7731">
              <w:rPr>
                <w:rStyle w:val="apple-converted-space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45361" w:rsidRPr="00EB7731">
              <w:rPr>
                <w:rStyle w:val="spellingerror"/>
                <w:bCs/>
                <w:sz w:val="24"/>
                <w:szCs w:val="24"/>
                <w:lang w:val="lv-LV"/>
              </w:rPr>
              <w:t>Entertainment</w:t>
            </w:r>
            <w:proofErr w:type="spellEnd"/>
            <w:r w:rsidR="00793577" w:rsidRPr="00EB7731">
              <w:rPr>
                <w:rStyle w:val="apple-converted-space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45361" w:rsidRPr="00EB7731">
              <w:rPr>
                <w:rStyle w:val="spellingerror"/>
                <w:bCs/>
                <w:sz w:val="24"/>
                <w:szCs w:val="24"/>
                <w:lang w:val="lv-LV"/>
              </w:rPr>
              <w:t>Expo</w:t>
            </w:r>
            <w:proofErr w:type="spellEnd"/>
            <w:r w:rsidR="00C45361" w:rsidRPr="00EB7731">
              <w:rPr>
                <w:rStyle w:val="normaltextrun"/>
                <w:bCs/>
                <w:sz w:val="24"/>
                <w:szCs w:val="24"/>
                <w:lang w:val="lv-LV"/>
              </w:rPr>
              <w:t>)</w:t>
            </w:r>
            <w:r w:rsidR="00174E6B">
              <w:rPr>
                <w:rStyle w:val="normaltextrun"/>
                <w:bCs/>
                <w:sz w:val="24"/>
                <w:szCs w:val="24"/>
                <w:lang w:val="lv-LV"/>
              </w:rPr>
              <w:t xml:space="preserve"> izstāde</w:t>
            </w:r>
            <w:r w:rsidR="00C45361" w:rsidRPr="00EB7731">
              <w:rPr>
                <w:rStyle w:val="normaltextrun"/>
                <w:bCs/>
                <w:sz w:val="24"/>
                <w:szCs w:val="24"/>
                <w:lang w:val="lv-LV"/>
              </w:rPr>
              <w:t>?</w:t>
            </w:r>
          </w:p>
        </w:tc>
        <w:tc>
          <w:tcPr>
            <w:tcW w:w="3827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A: 1950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B: 1973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color w:val="FF0000"/>
                <w:sz w:val="24"/>
                <w:szCs w:val="24"/>
                <w:lang w:val="lv-LV"/>
              </w:rPr>
              <w:t>C: 1995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D: 2000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E: 1986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C45361" w:rsidRPr="00EB7731" w:rsidRDefault="00D02013" w:rsidP="00C45361">
            <w:pPr>
              <w:rPr>
                <w:sz w:val="24"/>
                <w:szCs w:val="24"/>
                <w:lang w:val="lv-LV"/>
              </w:rPr>
            </w:pPr>
            <w:hyperlink r:id="rId12" w:history="1">
              <w:r w:rsidR="00C45361" w:rsidRPr="00EB7731">
                <w:rPr>
                  <w:rStyle w:val="normaltextrun"/>
                  <w:color w:val="0563C1"/>
                  <w:sz w:val="24"/>
                  <w:szCs w:val="24"/>
                  <w:u w:val="single"/>
                  <w:lang w:val="lv-LV"/>
                </w:rPr>
                <w:t>https://en.wikipedia.org/wiki/Electronic_Entertai</w:t>
              </w:r>
              <w:r w:rsidR="00C45361" w:rsidRPr="00EB7731">
                <w:rPr>
                  <w:rStyle w:val="normaltextrun"/>
                  <w:color w:val="0563C1"/>
                  <w:sz w:val="24"/>
                  <w:szCs w:val="24"/>
                  <w:u w:val="single"/>
                  <w:lang w:val="lv-LV"/>
                </w:rPr>
                <w:t>n</w:t>
              </w:r>
              <w:r w:rsidR="00C45361" w:rsidRPr="00EB7731">
                <w:rPr>
                  <w:rStyle w:val="normaltextrun"/>
                  <w:color w:val="0563C1"/>
                  <w:sz w:val="24"/>
                  <w:szCs w:val="24"/>
                  <w:u w:val="single"/>
                  <w:lang w:val="lv-LV"/>
                </w:rPr>
                <w:t>ment_Expo</w:t>
              </w:r>
            </w:hyperlink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793577" w:rsidP="00D04CD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 xml:space="preserve"> 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Kas ir</w:t>
            </w:r>
            <w:r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šīs spēļu</w:t>
            </w:r>
            <w:r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 xml:space="preserve">konsoles ražotājs? </w:t>
            </w:r>
            <w:r w:rsidR="00C45361" w:rsidRPr="00EB7731">
              <w:rPr>
                <w:noProof/>
                <w:lang w:val="lv-LV"/>
              </w:rPr>
              <w:drawing>
                <wp:inline distT="0" distB="0" distL="0" distR="0" wp14:anchorId="445DDB63" wp14:editId="5FB62BB2">
                  <wp:extent cx="2324326" cy="999460"/>
                  <wp:effectExtent l="19050" t="0" r="0" b="0"/>
                  <wp:docPr id="8" name="Рисунок 1" descr="C:\Users\Alina\Desktop\Atari-Jaguar-Console-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a\Desktop\Atari-Jaguar-Console-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945" cy="100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 xml:space="preserve">A: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Sony</w:t>
            </w:r>
            <w:proofErr w:type="spellEnd"/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Computer</w:t>
            </w:r>
            <w:proofErr w:type="spellEnd"/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Entertainment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 xml:space="preserve">B: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Nintendo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C: SEGA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color w:val="FF0000"/>
                <w:sz w:val="24"/>
                <w:szCs w:val="24"/>
                <w:lang w:val="lv-LV"/>
              </w:rPr>
              <w:t>D: Atari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 xml:space="preserve">E: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Steepler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41462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https://en.wikipedia.org/wiki/Atari_Jaguar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3E0F9A">
            <w:pPr>
              <w:spacing w:after="160" w:line="259" w:lineRule="auto"/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C45361" w:rsidP="00D04CDC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Kādam simbolam ASCII kods vienāds ar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070?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827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color w:val="FF0000"/>
                <w:sz w:val="24"/>
                <w:szCs w:val="24"/>
                <w:lang w:val="lv-LV"/>
              </w:rPr>
              <w:t>A: F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B: A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C: @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D: Z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E: a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C45361" w:rsidRPr="00EB7731" w:rsidRDefault="00C45361" w:rsidP="00D04CDC">
            <w:pPr>
              <w:rPr>
                <w:sz w:val="24"/>
                <w:szCs w:val="24"/>
                <w:lang w:val="lv-LV"/>
              </w:rPr>
            </w:pP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793577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 xml:space="preserve"> 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Kas kopā ar Stīvu</w:t>
            </w:r>
            <w:r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45361" w:rsidRPr="00EB7731">
              <w:rPr>
                <w:rStyle w:val="spellingerror"/>
                <w:sz w:val="24"/>
                <w:szCs w:val="24"/>
                <w:lang w:val="lv-LV"/>
              </w:rPr>
              <w:t>Džobsu</w:t>
            </w:r>
            <w:proofErr w:type="spellEnd"/>
            <w:r w:rsidRPr="00EB7731">
              <w:rPr>
                <w:rStyle w:val="normaltextrun"/>
                <w:sz w:val="24"/>
                <w:szCs w:val="24"/>
                <w:lang w:val="lv-LV"/>
              </w:rPr>
              <w:t xml:space="preserve"> 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dibināja</w:t>
            </w:r>
            <w:r w:rsidRPr="00EB7731">
              <w:rPr>
                <w:rStyle w:val="apple-converted-space"/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45361" w:rsidRPr="00EB7731">
              <w:rPr>
                <w:rStyle w:val="spellingerror"/>
                <w:b/>
                <w:bCs/>
                <w:sz w:val="24"/>
                <w:szCs w:val="24"/>
                <w:lang w:val="lv-LV"/>
              </w:rPr>
              <w:t>Apple</w:t>
            </w:r>
            <w:proofErr w:type="spellEnd"/>
            <w:r w:rsidRPr="00EB7731">
              <w:rPr>
                <w:rStyle w:val="apple-converted-space"/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45361" w:rsidRPr="00EB7731">
              <w:rPr>
                <w:rStyle w:val="spellingerror"/>
                <w:b/>
                <w:bCs/>
                <w:sz w:val="24"/>
                <w:szCs w:val="24"/>
                <w:lang w:val="lv-LV"/>
              </w:rPr>
              <w:t>Inc</w:t>
            </w:r>
            <w:proofErr w:type="spellEnd"/>
            <w:r w:rsidR="00C45361" w:rsidRPr="00EB7731">
              <w:rPr>
                <w:rStyle w:val="normaltextrun"/>
                <w:b/>
                <w:bCs/>
                <w:sz w:val="24"/>
                <w:szCs w:val="24"/>
                <w:lang w:val="lv-LV"/>
              </w:rPr>
              <w:t>.</w:t>
            </w:r>
            <w:r w:rsidR="00C45361" w:rsidRPr="00EB7731">
              <w:rPr>
                <w:rStyle w:val="normaltextrun"/>
                <w:sz w:val="24"/>
                <w:szCs w:val="24"/>
                <w:lang w:val="lv-LV"/>
              </w:rPr>
              <w:t>?</w:t>
            </w:r>
          </w:p>
        </w:tc>
        <w:tc>
          <w:tcPr>
            <w:tcW w:w="3827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A: Bils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Geitss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sz w:val="24"/>
                <w:szCs w:val="24"/>
                <w:lang w:val="lv-LV"/>
              </w:rPr>
              <w:t xml:space="preserve">B: </w:t>
            </w:r>
            <w:proofErr w:type="spellStart"/>
            <w:r w:rsidRPr="00EB7731">
              <w:rPr>
                <w:rStyle w:val="normaltextrun"/>
                <w:sz w:val="24"/>
                <w:szCs w:val="24"/>
                <w:lang w:val="lv-LV"/>
              </w:rPr>
              <w:t>Tims</w:t>
            </w:r>
            <w:proofErr w:type="spellEnd"/>
            <w:r w:rsidRPr="00EB7731">
              <w:rPr>
                <w:rStyle w:val="normaltextru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normaltextrun"/>
                <w:sz w:val="24"/>
                <w:szCs w:val="24"/>
                <w:lang w:val="lv-LV"/>
              </w:rPr>
              <w:t>Kuks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color w:val="FF0000"/>
                <w:sz w:val="24"/>
                <w:szCs w:val="24"/>
                <w:lang w:val="lv-LV"/>
              </w:rPr>
              <w:t>C: Stīvs</w:t>
            </w:r>
            <w:r w:rsidR="00793577" w:rsidRPr="00EB7731">
              <w:rPr>
                <w:rStyle w:val="apple-converted-space"/>
                <w:color w:val="FF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spellingerror"/>
                <w:color w:val="FF0000"/>
                <w:sz w:val="24"/>
                <w:szCs w:val="24"/>
                <w:lang w:val="lv-LV"/>
              </w:rPr>
              <w:t>Vozņaks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 xml:space="preserve">D: Pols </w:t>
            </w:r>
            <w:proofErr w:type="spellStart"/>
            <w:r w:rsidRPr="00EB7731">
              <w:rPr>
                <w:rStyle w:val="normaltextrun"/>
                <w:sz w:val="24"/>
                <w:szCs w:val="24"/>
                <w:lang w:val="lv-LV"/>
              </w:rPr>
              <w:t>Allens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 xml:space="preserve">E: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Bjerns</w:t>
            </w:r>
            <w:proofErr w:type="spellEnd"/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B7731">
              <w:rPr>
                <w:rStyle w:val="spellingerror"/>
                <w:sz w:val="24"/>
                <w:szCs w:val="24"/>
                <w:lang w:val="lv-LV"/>
              </w:rPr>
              <w:t>Stroustrups</w:t>
            </w:r>
            <w:proofErr w:type="spellEnd"/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C45361" w:rsidRPr="00EB7731" w:rsidRDefault="00C45361" w:rsidP="003E0F9A">
            <w:pPr>
              <w:rPr>
                <w:sz w:val="24"/>
                <w:szCs w:val="24"/>
                <w:lang w:val="lv-LV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>https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://lv.wikipedia.org/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wiki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/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Apple_Inc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.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</w:tr>
      <w:tr w:rsidR="00C45361" w:rsidRPr="00EB7731" w:rsidTr="00B214F7">
        <w:trPr>
          <w:trHeight w:val="70"/>
        </w:trPr>
        <w:tc>
          <w:tcPr>
            <w:tcW w:w="567" w:type="dxa"/>
          </w:tcPr>
          <w:p w:rsidR="00C45361" w:rsidRPr="00EB7731" w:rsidRDefault="00C45361" w:rsidP="00D958F0">
            <w:pPr>
              <w:pStyle w:val="Sarakstarindkopa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:rsidR="00C45361" w:rsidRPr="00EB7731" w:rsidRDefault="00C45361" w:rsidP="00D04CDC">
            <w:pPr>
              <w:rPr>
                <w:sz w:val="24"/>
                <w:szCs w:val="24"/>
                <w:shd w:val="clear" w:color="auto" w:fill="FFFFFF"/>
                <w:lang w:val="lv-LV" w:eastAsia="ru-RU"/>
              </w:rPr>
            </w:pPr>
            <w:r w:rsidRPr="00EB7731">
              <w:rPr>
                <w:rStyle w:val="spellingerror"/>
                <w:sz w:val="24"/>
                <w:szCs w:val="24"/>
                <w:lang w:val="lv-LV"/>
              </w:rPr>
              <w:t>Pirmais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IBM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personālais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dators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tika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izgatavots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normaltextrun"/>
                <w:sz w:val="24"/>
                <w:szCs w:val="24"/>
                <w:lang w:val="lv-LV"/>
              </w:rPr>
              <w:t>20.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gadsimta</w:t>
            </w:r>
          </w:p>
        </w:tc>
        <w:tc>
          <w:tcPr>
            <w:tcW w:w="3827" w:type="dxa"/>
          </w:tcPr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A: 20.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gados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B: 30.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gados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color w:val="FF0000"/>
                <w:sz w:val="24"/>
                <w:szCs w:val="24"/>
                <w:lang w:val="lv-LV"/>
              </w:rPr>
              <w:t>C: 80.</w:t>
            </w:r>
            <w:r w:rsidR="00793577" w:rsidRPr="00EB7731">
              <w:rPr>
                <w:rStyle w:val="apple-converted-space"/>
                <w:color w:val="FF0000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spellingerror"/>
                <w:color w:val="FF0000"/>
                <w:sz w:val="24"/>
                <w:szCs w:val="24"/>
                <w:lang w:val="lv-LV"/>
              </w:rPr>
              <w:t>gados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D: 40.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gados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  <w:p w:rsidR="00C45361" w:rsidRPr="00EB7731" w:rsidRDefault="00C45361" w:rsidP="00C45361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  <w:lang w:val="lv-LV"/>
              </w:rPr>
            </w:pPr>
            <w:r w:rsidRPr="00EB7731">
              <w:rPr>
                <w:rStyle w:val="normaltextrun"/>
                <w:sz w:val="24"/>
                <w:szCs w:val="24"/>
                <w:lang w:val="lv-LV"/>
              </w:rPr>
              <w:t>E: 90.</w:t>
            </w:r>
            <w:r w:rsidR="00793577" w:rsidRPr="00EB7731">
              <w:rPr>
                <w:rStyle w:val="apple-converted-space"/>
                <w:sz w:val="24"/>
                <w:szCs w:val="24"/>
                <w:lang w:val="lv-LV"/>
              </w:rPr>
              <w:t xml:space="preserve"> </w:t>
            </w:r>
            <w:r w:rsidRPr="00EB7731">
              <w:rPr>
                <w:rStyle w:val="spellingerror"/>
                <w:sz w:val="24"/>
                <w:szCs w:val="24"/>
                <w:lang w:val="lv-LV"/>
              </w:rPr>
              <w:t>gados</w:t>
            </w:r>
            <w:r w:rsidR="00793577" w:rsidRPr="00EB7731">
              <w:rPr>
                <w:rStyle w:val="eop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C45361" w:rsidRPr="00EB7731" w:rsidRDefault="00C45361" w:rsidP="00EE22B7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C5450D" w:rsidRPr="00EB7731" w:rsidRDefault="00C5450D" w:rsidP="00B72C40">
      <w:pPr>
        <w:rPr>
          <w:lang w:val="lv-LV"/>
        </w:rPr>
      </w:pPr>
    </w:p>
    <w:sectPr w:rsidR="00C5450D" w:rsidRPr="00EB7731" w:rsidSect="00C5450D">
      <w:headerReference w:type="default" r:id="rId14"/>
      <w:pgSz w:w="11906" w:h="16838"/>
      <w:pgMar w:top="454" w:right="567" w:bottom="39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13" w:rsidRDefault="00D02013" w:rsidP="00637258">
      <w:r>
        <w:separator/>
      </w:r>
    </w:p>
  </w:endnote>
  <w:endnote w:type="continuationSeparator" w:id="0">
    <w:p w:rsidR="00D02013" w:rsidRDefault="00D02013" w:rsidP="0063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we Bd TL">
    <w:altName w:val="Century"/>
    <w:panose1 w:val="02060803050305020504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13" w:rsidRDefault="00D02013" w:rsidP="00637258">
      <w:r>
        <w:separator/>
      </w:r>
    </w:p>
  </w:footnote>
  <w:footnote w:type="continuationSeparator" w:id="0">
    <w:p w:rsidR="00D02013" w:rsidRDefault="00D02013" w:rsidP="0063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6C" w:rsidRPr="000F3A51" w:rsidRDefault="00520BAB" w:rsidP="000E506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bCs/>
        <w:i/>
        <w:caps/>
        <w:color w:val="000000"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C6CA3C0" wp14:editId="0ED2B39A">
          <wp:simplePos x="0" y="0"/>
          <wp:positionH relativeFrom="column">
            <wp:posOffset>-76835</wp:posOffset>
          </wp:positionH>
          <wp:positionV relativeFrom="paragraph">
            <wp:posOffset>-288290</wp:posOffset>
          </wp:positionV>
          <wp:extent cx="1035050" cy="1028065"/>
          <wp:effectExtent l="0" t="0" r="0" b="0"/>
          <wp:wrapSquare wrapText="bothSides"/>
          <wp:docPr id="11" name="Attēl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06C" w:rsidRPr="000F3A51">
      <w:rPr>
        <w:bCs/>
        <w:i/>
        <w:caps/>
        <w:color w:val="000000"/>
        <w:sz w:val="20"/>
        <w:szCs w:val="20"/>
        <w:lang w:val="en-US"/>
      </w:rPr>
      <w:t>Daugavpils universitāte</w:t>
    </w:r>
  </w:p>
  <w:p w:rsidR="000E506C" w:rsidRPr="00843E2B" w:rsidRDefault="000E506C" w:rsidP="000E506C">
    <w:pPr>
      <w:pStyle w:val="Nosaukums"/>
      <w:ind w:left="851"/>
      <w:rPr>
        <w:i/>
        <w:sz w:val="18"/>
        <w:szCs w:val="18"/>
      </w:rPr>
    </w:pPr>
    <w:r>
      <w:rPr>
        <w:i/>
        <w:sz w:val="18"/>
        <w:szCs w:val="18"/>
      </w:rPr>
      <w:t>Olimpiāde</w:t>
    </w:r>
    <w:r w:rsidRPr="00843E2B">
      <w:rPr>
        <w:i/>
        <w:sz w:val="18"/>
        <w:szCs w:val="18"/>
      </w:rPr>
      <w:t xml:space="preserve"> li</w:t>
    </w:r>
    <w:r>
      <w:rPr>
        <w:i/>
        <w:sz w:val="18"/>
        <w:szCs w:val="18"/>
      </w:rPr>
      <w:t xml:space="preserve">etišķajā informātikā SKOLēNIEM </w:t>
    </w:r>
    <w:r w:rsidRPr="00843E2B">
      <w:rPr>
        <w:i/>
        <w:sz w:val="18"/>
        <w:szCs w:val="18"/>
      </w:rPr>
      <w:t>”PASKĀLA RITENIS”</w:t>
    </w:r>
    <w:r w:rsidR="004B37FC">
      <w:rPr>
        <w:i/>
        <w:sz w:val="18"/>
        <w:szCs w:val="18"/>
      </w:rPr>
      <w:t xml:space="preserve"> 2015</w:t>
    </w:r>
    <w:r w:rsidR="00C46B9D">
      <w:rPr>
        <w:i/>
        <w:sz w:val="18"/>
        <w:szCs w:val="18"/>
      </w:rPr>
      <w:t>. gada 2</w:t>
    </w:r>
    <w:r w:rsidR="004B37FC">
      <w:rPr>
        <w:i/>
        <w:sz w:val="18"/>
        <w:szCs w:val="18"/>
      </w:rPr>
      <w:t>6. martā</w:t>
    </w:r>
  </w:p>
  <w:p w:rsidR="000E506C" w:rsidRDefault="000E506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997"/>
    <w:multiLevelType w:val="hybridMultilevel"/>
    <w:tmpl w:val="6FD0F5C8"/>
    <w:lvl w:ilvl="0" w:tplc="92D6ABAC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03C2D"/>
    <w:multiLevelType w:val="hybridMultilevel"/>
    <w:tmpl w:val="B6DC8EF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7E3"/>
    <w:rsid w:val="000131B4"/>
    <w:rsid w:val="00020660"/>
    <w:rsid w:val="00031FCF"/>
    <w:rsid w:val="000409E9"/>
    <w:rsid w:val="00052208"/>
    <w:rsid w:val="00052E09"/>
    <w:rsid w:val="00056C37"/>
    <w:rsid w:val="00063D1B"/>
    <w:rsid w:val="000752FD"/>
    <w:rsid w:val="000A1338"/>
    <w:rsid w:val="000A5813"/>
    <w:rsid w:val="000B1BE0"/>
    <w:rsid w:val="000D5E6C"/>
    <w:rsid w:val="000E506C"/>
    <w:rsid w:val="00101214"/>
    <w:rsid w:val="00105467"/>
    <w:rsid w:val="00113099"/>
    <w:rsid w:val="00141F32"/>
    <w:rsid w:val="001567E8"/>
    <w:rsid w:val="00157586"/>
    <w:rsid w:val="00174E6B"/>
    <w:rsid w:val="0017526C"/>
    <w:rsid w:val="00195037"/>
    <w:rsid w:val="00195EF1"/>
    <w:rsid w:val="001A3366"/>
    <w:rsid w:val="001A7D56"/>
    <w:rsid w:val="001B5C5E"/>
    <w:rsid w:val="001C2C9F"/>
    <w:rsid w:val="001C3609"/>
    <w:rsid w:val="001C5232"/>
    <w:rsid w:val="001C5491"/>
    <w:rsid w:val="001F1BF9"/>
    <w:rsid w:val="0022506C"/>
    <w:rsid w:val="00226C36"/>
    <w:rsid w:val="002304C3"/>
    <w:rsid w:val="00243F48"/>
    <w:rsid w:val="002519A8"/>
    <w:rsid w:val="002559B9"/>
    <w:rsid w:val="00294742"/>
    <w:rsid w:val="002A5045"/>
    <w:rsid w:val="002A7CA5"/>
    <w:rsid w:val="002D0C8C"/>
    <w:rsid w:val="00315B82"/>
    <w:rsid w:val="003162FF"/>
    <w:rsid w:val="003167EF"/>
    <w:rsid w:val="00332CFD"/>
    <w:rsid w:val="00335DB4"/>
    <w:rsid w:val="00337A11"/>
    <w:rsid w:val="00361535"/>
    <w:rsid w:val="0038370C"/>
    <w:rsid w:val="00385936"/>
    <w:rsid w:val="00391A87"/>
    <w:rsid w:val="003B3F1E"/>
    <w:rsid w:val="003C0C6A"/>
    <w:rsid w:val="003C58F1"/>
    <w:rsid w:val="003C5E53"/>
    <w:rsid w:val="003D187A"/>
    <w:rsid w:val="003E0F9A"/>
    <w:rsid w:val="003E3BD6"/>
    <w:rsid w:val="003E73BC"/>
    <w:rsid w:val="003F3FF8"/>
    <w:rsid w:val="004060B3"/>
    <w:rsid w:val="00413A28"/>
    <w:rsid w:val="00414622"/>
    <w:rsid w:val="00416A85"/>
    <w:rsid w:val="00422A7A"/>
    <w:rsid w:val="00435390"/>
    <w:rsid w:val="0044651E"/>
    <w:rsid w:val="00450AE9"/>
    <w:rsid w:val="00457DDC"/>
    <w:rsid w:val="004824B6"/>
    <w:rsid w:val="004927E5"/>
    <w:rsid w:val="004A4B0B"/>
    <w:rsid w:val="004B37FC"/>
    <w:rsid w:val="004B4498"/>
    <w:rsid w:val="00513784"/>
    <w:rsid w:val="00520BAB"/>
    <w:rsid w:val="005216CA"/>
    <w:rsid w:val="00530C29"/>
    <w:rsid w:val="00543A57"/>
    <w:rsid w:val="005662AD"/>
    <w:rsid w:val="005858BC"/>
    <w:rsid w:val="0058642C"/>
    <w:rsid w:val="005C3729"/>
    <w:rsid w:val="005D7997"/>
    <w:rsid w:val="005F68A0"/>
    <w:rsid w:val="00610135"/>
    <w:rsid w:val="00610C8E"/>
    <w:rsid w:val="00637258"/>
    <w:rsid w:val="00646315"/>
    <w:rsid w:val="00650988"/>
    <w:rsid w:val="00673614"/>
    <w:rsid w:val="006776AF"/>
    <w:rsid w:val="0067771D"/>
    <w:rsid w:val="00692C26"/>
    <w:rsid w:val="00695F48"/>
    <w:rsid w:val="006B39D7"/>
    <w:rsid w:val="006B58C2"/>
    <w:rsid w:val="006B7AE2"/>
    <w:rsid w:val="006F47F8"/>
    <w:rsid w:val="0071798F"/>
    <w:rsid w:val="00735AA5"/>
    <w:rsid w:val="0074125E"/>
    <w:rsid w:val="00744E7B"/>
    <w:rsid w:val="007577B5"/>
    <w:rsid w:val="00767BF6"/>
    <w:rsid w:val="00793577"/>
    <w:rsid w:val="007E2E5C"/>
    <w:rsid w:val="0080165D"/>
    <w:rsid w:val="00805452"/>
    <w:rsid w:val="00814B62"/>
    <w:rsid w:val="00847E67"/>
    <w:rsid w:val="00850F7C"/>
    <w:rsid w:val="00861211"/>
    <w:rsid w:val="008834E3"/>
    <w:rsid w:val="008961FA"/>
    <w:rsid w:val="008A7755"/>
    <w:rsid w:val="008B2222"/>
    <w:rsid w:val="008C4581"/>
    <w:rsid w:val="008D6839"/>
    <w:rsid w:val="008E047B"/>
    <w:rsid w:val="008E0DAF"/>
    <w:rsid w:val="008E465B"/>
    <w:rsid w:val="00910E98"/>
    <w:rsid w:val="0091192F"/>
    <w:rsid w:val="009218F5"/>
    <w:rsid w:val="00934966"/>
    <w:rsid w:val="009412C5"/>
    <w:rsid w:val="00942A2D"/>
    <w:rsid w:val="00944A72"/>
    <w:rsid w:val="009452DD"/>
    <w:rsid w:val="00960922"/>
    <w:rsid w:val="00966883"/>
    <w:rsid w:val="00975D3F"/>
    <w:rsid w:val="00985C33"/>
    <w:rsid w:val="009C7E0C"/>
    <w:rsid w:val="009E1932"/>
    <w:rsid w:val="009E1E98"/>
    <w:rsid w:val="009E43B4"/>
    <w:rsid w:val="00A02EA1"/>
    <w:rsid w:val="00A04C96"/>
    <w:rsid w:val="00A17F64"/>
    <w:rsid w:val="00A305C8"/>
    <w:rsid w:val="00A40267"/>
    <w:rsid w:val="00A40683"/>
    <w:rsid w:val="00A412D2"/>
    <w:rsid w:val="00A57F39"/>
    <w:rsid w:val="00A667E3"/>
    <w:rsid w:val="00A723CF"/>
    <w:rsid w:val="00A73E44"/>
    <w:rsid w:val="00A84839"/>
    <w:rsid w:val="00A90A80"/>
    <w:rsid w:val="00A95792"/>
    <w:rsid w:val="00A97F85"/>
    <w:rsid w:val="00AA1BC8"/>
    <w:rsid w:val="00AF1376"/>
    <w:rsid w:val="00B05128"/>
    <w:rsid w:val="00B17170"/>
    <w:rsid w:val="00B214F7"/>
    <w:rsid w:val="00B269F8"/>
    <w:rsid w:val="00B3546B"/>
    <w:rsid w:val="00B359D4"/>
    <w:rsid w:val="00B52022"/>
    <w:rsid w:val="00B72C40"/>
    <w:rsid w:val="00B76A00"/>
    <w:rsid w:val="00B94AFE"/>
    <w:rsid w:val="00BB76B5"/>
    <w:rsid w:val="00BF47EF"/>
    <w:rsid w:val="00C23561"/>
    <w:rsid w:val="00C24218"/>
    <w:rsid w:val="00C37D56"/>
    <w:rsid w:val="00C45361"/>
    <w:rsid w:val="00C46B9D"/>
    <w:rsid w:val="00C5450D"/>
    <w:rsid w:val="00C55F9A"/>
    <w:rsid w:val="00C66581"/>
    <w:rsid w:val="00C71A39"/>
    <w:rsid w:val="00C83220"/>
    <w:rsid w:val="00C8378B"/>
    <w:rsid w:val="00C93849"/>
    <w:rsid w:val="00CA4D0E"/>
    <w:rsid w:val="00CB486E"/>
    <w:rsid w:val="00CD411E"/>
    <w:rsid w:val="00CD6524"/>
    <w:rsid w:val="00CE0DC4"/>
    <w:rsid w:val="00CF3813"/>
    <w:rsid w:val="00CF649D"/>
    <w:rsid w:val="00D02013"/>
    <w:rsid w:val="00D02651"/>
    <w:rsid w:val="00D04CDC"/>
    <w:rsid w:val="00D22EB6"/>
    <w:rsid w:val="00D26E09"/>
    <w:rsid w:val="00D654B7"/>
    <w:rsid w:val="00D958F0"/>
    <w:rsid w:val="00DB2870"/>
    <w:rsid w:val="00DD1363"/>
    <w:rsid w:val="00DE6402"/>
    <w:rsid w:val="00DF7295"/>
    <w:rsid w:val="00E0707F"/>
    <w:rsid w:val="00E15A50"/>
    <w:rsid w:val="00E50D4C"/>
    <w:rsid w:val="00E850A0"/>
    <w:rsid w:val="00E902F3"/>
    <w:rsid w:val="00EA4478"/>
    <w:rsid w:val="00EB17C8"/>
    <w:rsid w:val="00EB7731"/>
    <w:rsid w:val="00EB793D"/>
    <w:rsid w:val="00EC243B"/>
    <w:rsid w:val="00EC7237"/>
    <w:rsid w:val="00ED4915"/>
    <w:rsid w:val="00EE22B7"/>
    <w:rsid w:val="00EF0FDB"/>
    <w:rsid w:val="00EF3D1B"/>
    <w:rsid w:val="00F01397"/>
    <w:rsid w:val="00F05969"/>
    <w:rsid w:val="00F2543E"/>
    <w:rsid w:val="00F61B99"/>
    <w:rsid w:val="00F65980"/>
    <w:rsid w:val="00F76CB9"/>
    <w:rsid w:val="00F85D52"/>
    <w:rsid w:val="00FA095A"/>
    <w:rsid w:val="00FA6E8E"/>
    <w:rsid w:val="00FB0DF2"/>
    <w:rsid w:val="00FD608E"/>
    <w:rsid w:val="00FE16A8"/>
    <w:rsid w:val="00FE71B0"/>
    <w:rsid w:val="00FF1B39"/>
    <w:rsid w:val="00FF1DC2"/>
    <w:rsid w:val="00FF3734"/>
    <w:rsid w:val="00FF7183"/>
    <w:rsid w:val="00FF74C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9218F5"/>
    <w:pPr>
      <w:keepNext/>
      <w:ind w:left="-20"/>
      <w:outlineLvl w:val="0"/>
    </w:pPr>
    <w:rPr>
      <w:b/>
      <w:bCs/>
      <w:color w:val="000000"/>
      <w:sz w:val="2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637258"/>
    <w:pPr>
      <w:keepNext/>
      <w:spacing w:before="120" w:after="120"/>
      <w:outlineLvl w:val="1"/>
    </w:pPr>
    <w:rPr>
      <w:b/>
      <w:bCs/>
      <w:color w:val="000000"/>
      <w:sz w:val="20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218F5"/>
    <w:pPr>
      <w:keepNext/>
      <w:spacing w:before="120" w:after="120"/>
      <w:ind w:left="252"/>
      <w:outlineLvl w:val="2"/>
    </w:pPr>
    <w:rPr>
      <w:b/>
      <w:bCs/>
      <w:color w:val="000000"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37258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Galvene">
    <w:name w:val="header"/>
    <w:basedOn w:val="Parasts"/>
    <w:link w:val="GalveneRakstz"/>
    <w:rsid w:val="0063725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63725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637258"/>
    <w:pPr>
      <w:widowControl w:val="0"/>
      <w:autoSpaceDE w:val="0"/>
      <w:autoSpaceDN w:val="0"/>
      <w:adjustRightInd w:val="0"/>
      <w:jc w:val="center"/>
    </w:pPr>
    <w:rPr>
      <w:b/>
      <w:bCs/>
      <w:caps/>
      <w:color w:val="000000"/>
      <w:sz w:val="28"/>
      <w:szCs w:val="28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37258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lv-LV"/>
    </w:rPr>
  </w:style>
  <w:style w:type="table" w:styleId="Reatabula">
    <w:name w:val="Table Grid"/>
    <w:basedOn w:val="Parastatabula"/>
    <w:uiPriority w:val="59"/>
    <w:rsid w:val="0092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Sarakstarindkopa">
    <w:name w:val="List Paragraph"/>
    <w:basedOn w:val="Parasts"/>
    <w:uiPriority w:val="34"/>
    <w:qFormat/>
    <w:rsid w:val="009218F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C58F1"/>
    <w:rPr>
      <w:color w:val="0000FF"/>
      <w:u w:val="single"/>
    </w:rPr>
  </w:style>
  <w:style w:type="character" w:customStyle="1" w:styleId="hps">
    <w:name w:val="hps"/>
    <w:basedOn w:val="Noklusjumarindkopasfonts"/>
    <w:rsid w:val="00695F48"/>
  </w:style>
  <w:style w:type="character" w:customStyle="1" w:styleId="shorttext">
    <w:name w:val="short_text"/>
    <w:basedOn w:val="Noklusjumarindkopasfonts"/>
    <w:rsid w:val="00695F48"/>
  </w:style>
  <w:style w:type="character" w:customStyle="1" w:styleId="atn">
    <w:name w:val="atn"/>
    <w:basedOn w:val="Noklusjumarindkopasfonts"/>
    <w:rsid w:val="00695F48"/>
  </w:style>
  <w:style w:type="paragraph" w:styleId="Balonteksts">
    <w:name w:val="Balloon Text"/>
    <w:basedOn w:val="Parasts"/>
    <w:link w:val="BalontekstsRakstz"/>
    <w:uiPriority w:val="99"/>
    <w:semiHidden/>
    <w:unhideWhenUsed/>
    <w:rsid w:val="00695F4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F48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">
    <w:name w:val="st"/>
    <w:basedOn w:val="Noklusjumarindkopasfonts"/>
    <w:rsid w:val="00105467"/>
  </w:style>
  <w:style w:type="character" w:styleId="Vietturateksts">
    <w:name w:val="Placeholder Text"/>
    <w:basedOn w:val="Noklusjumarindkopasfonts"/>
    <w:uiPriority w:val="99"/>
    <w:semiHidden/>
    <w:rsid w:val="00FA6E8E"/>
    <w:rPr>
      <w:color w:val="80808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93849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938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C93849"/>
    <w:rPr>
      <w:vertAlign w:val="superscript"/>
    </w:rPr>
  </w:style>
  <w:style w:type="character" w:customStyle="1" w:styleId="apple-converted-space">
    <w:name w:val="apple-converted-space"/>
    <w:basedOn w:val="Noklusjumarindkopasfonts"/>
    <w:rsid w:val="008E0DAF"/>
  </w:style>
  <w:style w:type="character" w:styleId="Izteiksmgs">
    <w:name w:val="Strong"/>
    <w:basedOn w:val="Noklusjumarindkopasfonts"/>
    <w:uiPriority w:val="22"/>
    <w:qFormat/>
    <w:rsid w:val="00EE22B7"/>
    <w:rPr>
      <w:b/>
      <w:bCs/>
    </w:rPr>
  </w:style>
  <w:style w:type="paragraph" w:customStyle="1" w:styleId="paragraph">
    <w:name w:val="paragraph"/>
    <w:basedOn w:val="Parasts"/>
    <w:rsid w:val="00C45361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Noklusjumarindkopasfonts"/>
    <w:rsid w:val="00C45361"/>
  </w:style>
  <w:style w:type="character" w:customStyle="1" w:styleId="spellingerror">
    <w:name w:val="spellingerror"/>
    <w:basedOn w:val="Noklusjumarindkopasfonts"/>
    <w:rsid w:val="00C45361"/>
  </w:style>
  <w:style w:type="character" w:customStyle="1" w:styleId="eop">
    <w:name w:val="eop"/>
    <w:basedOn w:val="Noklusjumarindkopasfonts"/>
    <w:rsid w:val="00C45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9218F5"/>
    <w:pPr>
      <w:keepNext/>
      <w:ind w:left="-20"/>
      <w:outlineLvl w:val="0"/>
    </w:pPr>
    <w:rPr>
      <w:b/>
      <w:bCs/>
      <w:color w:val="000000"/>
      <w:sz w:val="2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637258"/>
    <w:pPr>
      <w:keepNext/>
      <w:spacing w:before="120" w:after="120"/>
      <w:outlineLvl w:val="1"/>
    </w:pPr>
    <w:rPr>
      <w:b/>
      <w:bCs/>
      <w:color w:val="000000"/>
      <w:sz w:val="20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218F5"/>
    <w:pPr>
      <w:keepNext/>
      <w:spacing w:before="120" w:after="120"/>
      <w:ind w:left="252"/>
      <w:outlineLvl w:val="2"/>
    </w:pPr>
    <w:rPr>
      <w:b/>
      <w:bCs/>
      <w:color w:val="000000"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37258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Galvene">
    <w:name w:val="header"/>
    <w:basedOn w:val="Parasts"/>
    <w:link w:val="GalveneRakstz"/>
    <w:rsid w:val="0063725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63725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372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637258"/>
    <w:pPr>
      <w:widowControl w:val="0"/>
      <w:autoSpaceDE w:val="0"/>
      <w:autoSpaceDN w:val="0"/>
      <w:adjustRightInd w:val="0"/>
      <w:jc w:val="center"/>
    </w:pPr>
    <w:rPr>
      <w:b/>
      <w:bCs/>
      <w:caps/>
      <w:color w:val="000000"/>
      <w:sz w:val="28"/>
      <w:szCs w:val="28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37258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lv-LV"/>
    </w:rPr>
  </w:style>
  <w:style w:type="table" w:styleId="Reatabula">
    <w:name w:val="Table Grid"/>
    <w:basedOn w:val="Parastatabula"/>
    <w:uiPriority w:val="59"/>
    <w:rsid w:val="0092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9218F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Sarakstarindkopa">
    <w:name w:val="List Paragraph"/>
    <w:basedOn w:val="Parasts"/>
    <w:uiPriority w:val="34"/>
    <w:qFormat/>
    <w:rsid w:val="009218F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C58F1"/>
    <w:rPr>
      <w:color w:val="0000FF"/>
      <w:u w:val="single"/>
    </w:rPr>
  </w:style>
  <w:style w:type="character" w:customStyle="1" w:styleId="hps">
    <w:name w:val="hps"/>
    <w:basedOn w:val="Noklusjumarindkopasfonts"/>
    <w:rsid w:val="00695F48"/>
  </w:style>
  <w:style w:type="character" w:customStyle="1" w:styleId="shorttext">
    <w:name w:val="short_text"/>
    <w:basedOn w:val="Noklusjumarindkopasfonts"/>
    <w:rsid w:val="00695F48"/>
  </w:style>
  <w:style w:type="character" w:customStyle="1" w:styleId="atn">
    <w:name w:val="atn"/>
    <w:basedOn w:val="Noklusjumarindkopasfonts"/>
    <w:rsid w:val="00695F48"/>
  </w:style>
  <w:style w:type="paragraph" w:styleId="Balonteksts">
    <w:name w:val="Balloon Text"/>
    <w:basedOn w:val="Parasts"/>
    <w:link w:val="BalontekstsRakstz"/>
    <w:uiPriority w:val="99"/>
    <w:semiHidden/>
    <w:unhideWhenUsed/>
    <w:rsid w:val="00695F4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F48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">
    <w:name w:val="st"/>
    <w:basedOn w:val="Noklusjumarindkopasfonts"/>
    <w:rsid w:val="00105467"/>
  </w:style>
  <w:style w:type="character" w:styleId="Vietturateksts">
    <w:name w:val="Placeholder Text"/>
    <w:basedOn w:val="Noklusjumarindkopasfonts"/>
    <w:uiPriority w:val="99"/>
    <w:semiHidden/>
    <w:rsid w:val="00FA6E8E"/>
    <w:rPr>
      <w:color w:val="80808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93849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938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C93849"/>
    <w:rPr>
      <w:vertAlign w:val="superscript"/>
    </w:rPr>
  </w:style>
  <w:style w:type="character" w:customStyle="1" w:styleId="apple-converted-space">
    <w:name w:val="apple-converted-space"/>
    <w:basedOn w:val="Noklusjumarindkopasfonts"/>
    <w:rsid w:val="008E0DAF"/>
  </w:style>
  <w:style w:type="character" w:styleId="Izteiksmgs">
    <w:name w:val="Strong"/>
    <w:basedOn w:val="Noklusjumarindkopasfonts"/>
    <w:uiPriority w:val="22"/>
    <w:qFormat/>
    <w:rsid w:val="00EE2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Electronic_Entertainment_Exp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visc.gov.lv/vispizglitiba/eksameni/dokumenti/uzdevumi/2009/vidussk/12kl_inform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CF59-0C17-4BD7-AA50-A1BC2F90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jko Oļegs</dc:creator>
  <cp:lastModifiedBy>Jankoviče Vija</cp:lastModifiedBy>
  <cp:revision>19</cp:revision>
  <cp:lastPrinted>2012-03-27T17:05:00Z</cp:lastPrinted>
  <dcterms:created xsi:type="dcterms:W3CDTF">2015-03-19T09:30:00Z</dcterms:created>
  <dcterms:modified xsi:type="dcterms:W3CDTF">2015-03-30T10:36:00Z</dcterms:modified>
</cp:coreProperties>
</file>